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79F90" w14:textId="4E88880B" w:rsidR="00BD2C73" w:rsidRPr="00651210" w:rsidRDefault="00375469" w:rsidP="00375469">
      <w:pPr>
        <w:tabs>
          <w:tab w:val="left" w:pos="2552"/>
        </w:tabs>
        <w:ind w:left="216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D7FD0A" wp14:editId="2361556B">
            <wp:simplePos x="0" y="0"/>
            <wp:positionH relativeFrom="margin">
              <wp:posOffset>-5715</wp:posOffset>
            </wp:positionH>
            <wp:positionV relativeFrom="paragraph">
              <wp:posOffset>-197485</wp:posOffset>
            </wp:positionV>
            <wp:extent cx="1323516" cy="732677"/>
            <wp:effectExtent l="0" t="0" r="0" b="0"/>
            <wp:wrapNone/>
            <wp:docPr id="375766716" name="Image 1" descr="sign_coop-FRQC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16" cy="732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210" w:rsidRPr="00651210">
        <w:rPr>
          <w:rFonts w:ascii="Arial" w:hAnsi="Arial" w:cs="Arial"/>
          <w:b/>
          <w:bCs/>
          <w:sz w:val="22"/>
          <w:szCs w:val="22"/>
        </w:rPr>
        <w:t>FICHE SYNTHÈSE</w:t>
      </w:r>
      <w:r w:rsidR="00651210" w:rsidRPr="00651210">
        <w:rPr>
          <w:rFonts w:ascii="Arial" w:hAnsi="Arial" w:cs="Arial"/>
          <w:b/>
          <w:sz w:val="22"/>
          <w:szCs w:val="22"/>
        </w:rPr>
        <w:t xml:space="preserve"> DU PROJET (1 PAGE)</w:t>
      </w:r>
    </w:p>
    <w:p w14:paraId="3829A00E" w14:textId="77777777" w:rsidR="00A55A82" w:rsidRPr="00651210" w:rsidRDefault="00A55A82" w:rsidP="00375469">
      <w:pPr>
        <w:ind w:left="2160"/>
        <w:rPr>
          <w:rFonts w:ascii="Arial" w:hAnsi="Arial" w:cs="Arial"/>
          <w:b/>
          <w:sz w:val="22"/>
          <w:szCs w:val="22"/>
        </w:rPr>
      </w:pPr>
      <w:r w:rsidRPr="00651210">
        <w:rPr>
          <w:rFonts w:ascii="Arial" w:hAnsi="Arial" w:cs="Arial"/>
          <w:b/>
          <w:sz w:val="22"/>
          <w:szCs w:val="22"/>
        </w:rPr>
        <w:t>Fonds franco-québécois pour la coopération décentralisée (FFQCD)</w:t>
      </w:r>
    </w:p>
    <w:p w14:paraId="237469A5" w14:textId="70DF1A5C" w:rsidR="00A55A82" w:rsidRPr="00651210" w:rsidRDefault="00A55A82" w:rsidP="00375469">
      <w:pPr>
        <w:ind w:left="2160"/>
        <w:rPr>
          <w:rFonts w:ascii="Arial" w:hAnsi="Arial" w:cs="Arial"/>
          <w:b/>
          <w:sz w:val="22"/>
          <w:szCs w:val="22"/>
        </w:rPr>
      </w:pPr>
      <w:r w:rsidRPr="00651210">
        <w:rPr>
          <w:rFonts w:ascii="Arial" w:hAnsi="Arial" w:cs="Arial"/>
          <w:b/>
          <w:sz w:val="22"/>
          <w:szCs w:val="22"/>
        </w:rPr>
        <w:t>Biennie</w:t>
      </w:r>
      <w:r w:rsidR="00651210">
        <w:rPr>
          <w:rFonts w:ascii="Arial" w:hAnsi="Arial" w:cs="Arial"/>
          <w:b/>
          <w:sz w:val="22"/>
          <w:szCs w:val="22"/>
        </w:rPr>
        <w:t> </w:t>
      </w:r>
      <w:r w:rsidRPr="00651210">
        <w:rPr>
          <w:rFonts w:ascii="Arial" w:hAnsi="Arial" w:cs="Arial"/>
          <w:b/>
          <w:sz w:val="22"/>
          <w:szCs w:val="22"/>
        </w:rPr>
        <w:t>2021-2022 – 2022-2023</w:t>
      </w:r>
    </w:p>
    <w:p w14:paraId="5A78E86E" w14:textId="77777777" w:rsidR="00441525" w:rsidRDefault="00441525" w:rsidP="004B026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64"/>
      </w:tblGrid>
      <w:tr w:rsidR="00106E67" w:rsidRPr="00067DE0" w14:paraId="4C35AE38" w14:textId="77777777" w:rsidTr="00463122">
        <w:tc>
          <w:tcPr>
            <w:tcW w:w="4644" w:type="dxa"/>
            <w:shd w:val="clear" w:color="auto" w:fill="auto"/>
          </w:tcPr>
          <w:p w14:paraId="7DDCEE83" w14:textId="1FE5B029" w:rsidR="00106E67" w:rsidRDefault="00106E67" w:rsidP="004631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re du projet </w:t>
            </w:r>
          </w:p>
        </w:tc>
        <w:tc>
          <w:tcPr>
            <w:tcW w:w="5364" w:type="dxa"/>
            <w:shd w:val="clear" w:color="auto" w:fill="auto"/>
          </w:tcPr>
          <w:p w14:paraId="1FB70B35" w14:textId="77777777" w:rsidR="00106E67" w:rsidRPr="00535606" w:rsidRDefault="00106E67" w:rsidP="004631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6E67" w:rsidRPr="00067DE0" w14:paraId="400062A4" w14:textId="77777777" w:rsidTr="00463122">
        <w:tc>
          <w:tcPr>
            <w:tcW w:w="4644" w:type="dxa"/>
            <w:shd w:val="clear" w:color="auto" w:fill="auto"/>
          </w:tcPr>
          <w:p w14:paraId="42697C80" w14:textId="77777777" w:rsidR="00106E67" w:rsidRDefault="00106E67" w:rsidP="004631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me qui porte le projet au Québec</w:t>
            </w:r>
          </w:p>
        </w:tc>
        <w:tc>
          <w:tcPr>
            <w:tcW w:w="5364" w:type="dxa"/>
            <w:shd w:val="clear" w:color="auto" w:fill="auto"/>
          </w:tcPr>
          <w:p w14:paraId="63DA1264" w14:textId="77777777" w:rsidR="00106E67" w:rsidRPr="00535606" w:rsidRDefault="00106E67" w:rsidP="004631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0CBD" w:rsidRPr="00067DE0" w14:paraId="670DACE2" w14:textId="77777777" w:rsidTr="005D22DE">
        <w:tc>
          <w:tcPr>
            <w:tcW w:w="4644" w:type="dxa"/>
            <w:shd w:val="clear" w:color="auto" w:fill="auto"/>
          </w:tcPr>
          <w:p w14:paraId="24434620" w14:textId="696516C5" w:rsidR="00820CBD" w:rsidRDefault="00820CBD" w:rsidP="005D22DE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ème principal</w:t>
            </w:r>
          </w:p>
        </w:tc>
        <w:tc>
          <w:tcPr>
            <w:tcW w:w="5364" w:type="dxa"/>
            <w:shd w:val="clear" w:color="auto" w:fill="auto"/>
          </w:tcPr>
          <w:p w14:paraId="43E5EEF9" w14:textId="77777777" w:rsidR="00820CBD" w:rsidRPr="00535606" w:rsidRDefault="00820CBD" w:rsidP="005D22DE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665B73" w14:textId="77777777" w:rsidR="00820CBD" w:rsidRPr="00C965DA" w:rsidRDefault="00820CBD" w:rsidP="00AF56AB">
      <w:pPr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003"/>
        <w:gridCol w:w="5005"/>
      </w:tblGrid>
      <w:tr w:rsidR="003A1D3B" w:rsidRPr="003A1D3B" w14:paraId="55E4A8C3" w14:textId="77777777" w:rsidTr="003A1D3B">
        <w:trPr>
          <w:cantSplit/>
          <w:trHeight w:val="374"/>
        </w:trPr>
        <w:tc>
          <w:tcPr>
            <w:tcW w:w="10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CB33B" w14:textId="0905B778" w:rsidR="003A1D3B" w:rsidRPr="00C965DA" w:rsidRDefault="00612631" w:rsidP="0092716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ONNATRICE OU C</w:t>
            </w:r>
            <w:r w:rsidRPr="003A1D3B">
              <w:rPr>
                <w:rFonts w:ascii="Arial" w:hAnsi="Arial" w:cs="Arial"/>
                <w:b/>
                <w:sz w:val="22"/>
                <w:szCs w:val="22"/>
              </w:rPr>
              <w:t>OORDONNATEUR DU PROJET</w:t>
            </w:r>
          </w:p>
        </w:tc>
      </w:tr>
      <w:tr w:rsidR="00F93ECC" w:rsidRPr="00C965DA" w14:paraId="3EDEA700" w14:textId="77777777" w:rsidTr="00F93ECC">
        <w:trPr>
          <w:cantSplit/>
          <w:trHeight w:val="3597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E1C39" w14:textId="77777777" w:rsidR="00612631" w:rsidRPr="00C965DA" w:rsidRDefault="00612631" w:rsidP="0037164F">
            <w:pPr>
              <w:pStyle w:val="En-tte"/>
              <w:shd w:val="clear" w:color="auto" w:fill="E6E6E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onnatrice ou coordonnateur québécois</w:t>
            </w:r>
          </w:p>
          <w:p w14:paraId="3298AAFF" w14:textId="478F6A31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Nom</w:t>
            </w:r>
            <w:r w:rsidR="00B22B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5DA">
              <w:rPr>
                <w:rFonts w:ascii="Arial" w:hAnsi="Arial" w:cs="Arial"/>
                <w:sz w:val="22"/>
                <w:szCs w:val="22"/>
              </w:rPr>
              <w:t>prénom :</w:t>
            </w:r>
          </w:p>
          <w:p w14:paraId="25E4C477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1DC2D" w14:textId="63E9B523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Titre : </w:t>
            </w:r>
          </w:p>
          <w:p w14:paraId="6378871B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E41211" w14:textId="17D6E9AB" w:rsidR="00F93ECC" w:rsidRPr="00C965DA" w:rsidRDefault="00B22BB1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595E84C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D8873" w14:textId="0681CCDB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Adresse</w:t>
            </w:r>
            <w:r w:rsidR="00651210">
              <w:rPr>
                <w:rFonts w:ascii="Arial" w:hAnsi="Arial" w:cs="Arial"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685946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35C6CC" w14:textId="77777777" w:rsidR="00F93ECC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Téléphone :</w:t>
            </w:r>
          </w:p>
          <w:p w14:paraId="02E911F6" w14:textId="77777777" w:rsidR="0098694B" w:rsidRDefault="0098694B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2B467" w14:textId="6F9A300E" w:rsidR="0098694B" w:rsidRPr="00C965DA" w:rsidRDefault="0098694B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ulaire : </w:t>
            </w:r>
          </w:p>
          <w:p w14:paraId="7B183707" w14:textId="77777777" w:rsidR="0045327B" w:rsidRPr="00C965DA" w:rsidRDefault="0045327B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40D36" w14:textId="77777777" w:rsidR="00F93ECC" w:rsidRDefault="00F93ECC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</w:p>
          <w:p w14:paraId="157BD29F" w14:textId="77777777" w:rsidR="0045327B" w:rsidRDefault="0045327B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4BD6EF" w14:textId="77777777" w:rsidR="0045327B" w:rsidRPr="00C965DA" w:rsidRDefault="0045327B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gion administrative :</w:t>
            </w:r>
          </w:p>
          <w:p w14:paraId="5A815900" w14:textId="77777777" w:rsidR="00F93ECC" w:rsidRPr="00C965DA" w:rsidRDefault="00F93ECC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65FEF" w14:textId="35800D67" w:rsidR="00612631" w:rsidRPr="00C965DA" w:rsidRDefault="00612631" w:rsidP="0037164F">
            <w:pPr>
              <w:pStyle w:val="En-tte"/>
              <w:shd w:val="clear" w:color="auto" w:fill="E6E6E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onnatrice ou coordonnateur français</w:t>
            </w:r>
          </w:p>
          <w:p w14:paraId="3F499C8B" w14:textId="716DD659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Nom</w:t>
            </w:r>
            <w:r w:rsidR="00B22B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prénom : </w:t>
            </w:r>
          </w:p>
          <w:p w14:paraId="0607535F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1612F1" w14:textId="614A9763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Titre</w:t>
            </w:r>
            <w:r w:rsidR="00651210">
              <w:rPr>
                <w:rFonts w:ascii="Arial" w:hAnsi="Arial" w:cs="Arial"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E18092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0E0C6B" w14:textId="2ADD1286" w:rsidR="00F93ECC" w:rsidRPr="00C965DA" w:rsidRDefault="00B22BB1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EFF6B98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CF7079" w14:textId="2F9E82BB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Adresse</w:t>
            </w:r>
            <w:r w:rsidR="00651210">
              <w:rPr>
                <w:rFonts w:ascii="Arial" w:hAnsi="Arial" w:cs="Arial"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1AAC04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462265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</w:p>
          <w:p w14:paraId="6BA249CA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F5C710" w14:textId="77777777" w:rsidR="00F93ECC" w:rsidRPr="00C965DA" w:rsidRDefault="00F93ECC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</w:p>
          <w:p w14:paraId="2EE2943E" w14:textId="77777777" w:rsidR="00F93ECC" w:rsidRDefault="00F93ECC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</w:p>
          <w:p w14:paraId="5DF9FC83" w14:textId="49F3F415" w:rsidR="00106ACE" w:rsidRDefault="006334DB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partement et </w:t>
            </w:r>
            <w:r w:rsidR="00046A3E">
              <w:rPr>
                <w:rFonts w:ascii="Arial" w:hAnsi="Arial" w:cs="Arial"/>
                <w:sz w:val="22"/>
                <w:szCs w:val="22"/>
              </w:rPr>
              <w:t>région 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5DE9C9" w14:textId="034DE294" w:rsidR="00106ACE" w:rsidRPr="00C965DA" w:rsidRDefault="00106ACE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EB542" w14:textId="77777777" w:rsidR="00820CBD" w:rsidRDefault="00820CBD" w:rsidP="00B607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F26F3" w:rsidRPr="00C965DA" w14:paraId="7120F11B" w14:textId="77777777" w:rsidTr="0084364A">
        <w:tc>
          <w:tcPr>
            <w:tcW w:w="10008" w:type="dxa"/>
            <w:shd w:val="clear" w:color="auto" w:fill="F2F2F2"/>
          </w:tcPr>
          <w:p w14:paraId="64BAE646" w14:textId="6613872D" w:rsidR="004F26F3" w:rsidRPr="00C965DA" w:rsidRDefault="00820CBD" w:rsidP="00F416F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SYNTHÈSE DU PROJET (CONTEXTE, OBJECTIFS, ACTIVITÉS)</w:t>
            </w:r>
          </w:p>
        </w:tc>
      </w:tr>
      <w:tr w:rsidR="004F26F3" w:rsidRPr="00C965DA" w14:paraId="4A322D2D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68DCDBC6" w14:textId="77777777" w:rsidR="004F26F3" w:rsidRPr="00F15194" w:rsidRDefault="004F26F3" w:rsidP="0084364A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2D32B56" w14:textId="6B6024E5" w:rsidR="004F26F3" w:rsidRPr="00C965DA" w:rsidRDefault="00F15194" w:rsidP="00E610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046A3E" w:rsidRPr="00F15194">
              <w:rPr>
                <w:rFonts w:ascii="Arial" w:hAnsi="Arial" w:cs="Arial"/>
                <w:i/>
                <w:iCs/>
                <w:sz w:val="22"/>
                <w:szCs w:val="22"/>
              </w:rPr>
              <w:t>Résume</w:t>
            </w:r>
            <w:r w:rsidR="00046A3E">
              <w:rPr>
                <w:rFonts w:ascii="Arial" w:hAnsi="Arial" w:cs="Arial"/>
                <w:i/>
                <w:iCs/>
                <w:sz w:val="22"/>
                <w:szCs w:val="22"/>
              </w:rPr>
              <w:t>z</w:t>
            </w:r>
            <w:r w:rsidR="00046A3E" w:rsidRPr="00F151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15194">
              <w:rPr>
                <w:rFonts w:ascii="Arial" w:hAnsi="Arial" w:cs="Arial"/>
                <w:i/>
                <w:iCs/>
                <w:sz w:val="22"/>
                <w:szCs w:val="22"/>
              </w:rPr>
              <w:t>ici le</w:t>
            </w:r>
            <w:r w:rsidR="00C82F0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151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nseignements </w:t>
            </w:r>
            <w:r w:rsidR="00C82F0F">
              <w:rPr>
                <w:rFonts w:ascii="Arial" w:hAnsi="Arial" w:cs="Arial"/>
                <w:i/>
                <w:iCs/>
                <w:sz w:val="22"/>
                <w:szCs w:val="22"/>
              </w:rPr>
              <w:t>des</w:t>
            </w:r>
            <w:r w:rsidRPr="00F151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ctio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651210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F151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 à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F151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u formulaire </w:t>
            </w:r>
            <w:r w:rsidR="00E61065">
              <w:rPr>
                <w:rFonts w:ascii="Arial" w:hAnsi="Arial" w:cs="Arial"/>
                <w:i/>
                <w:iCs/>
                <w:sz w:val="22"/>
                <w:szCs w:val="22"/>
              </w:rPr>
              <w:t>de d</w:t>
            </w:r>
            <w:r w:rsidR="00E61065" w:rsidRPr="00E610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mande </w:t>
            </w:r>
            <w:r w:rsidRPr="00E61065">
              <w:rPr>
                <w:rFonts w:ascii="Arial" w:hAnsi="Arial" w:cs="Arial"/>
                <w:i/>
                <w:iCs/>
                <w:sz w:val="22"/>
                <w:szCs w:val="22"/>
              </w:rPr>
              <w:t>de financement</w:t>
            </w:r>
            <w:r w:rsidRPr="00F15194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</w:tbl>
    <w:p w14:paraId="01FBF443" w14:textId="77777777" w:rsidR="004F26F3" w:rsidRDefault="004F26F3" w:rsidP="005952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7937AB" w:rsidRPr="00C965DA" w14:paraId="0A26C86C" w14:textId="77777777" w:rsidTr="0084364A">
        <w:tc>
          <w:tcPr>
            <w:tcW w:w="10008" w:type="dxa"/>
            <w:shd w:val="clear" w:color="auto" w:fill="F2F2F2"/>
          </w:tcPr>
          <w:p w14:paraId="40DD7037" w14:textId="4CF751CE" w:rsidR="007937AB" w:rsidRPr="00C965DA" w:rsidRDefault="00F15194" w:rsidP="00331D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15194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651210">
              <w:rPr>
                <w:rFonts w:ascii="Arial" w:hAnsi="Arial" w:cs="Arial"/>
                <w:b/>
                <w:sz w:val="22"/>
                <w:szCs w:val="22"/>
              </w:rPr>
              <w:t>ÉSULTATS ET RETOMBÉES 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631" w:rsidRPr="00C965DA">
              <w:rPr>
                <w:rFonts w:ascii="Arial" w:hAnsi="Arial" w:cs="Arial"/>
                <w:b/>
                <w:sz w:val="22"/>
                <w:szCs w:val="22"/>
              </w:rPr>
              <w:t>PLAN DE COMMUNICATION</w:t>
            </w:r>
          </w:p>
        </w:tc>
      </w:tr>
      <w:tr w:rsidR="00F15194" w:rsidRPr="00C965DA" w14:paraId="23EF41BF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149744D0" w14:textId="77777777" w:rsidR="00F15194" w:rsidRPr="00F15194" w:rsidRDefault="00F15194" w:rsidP="00F15194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CA9AA18" w14:textId="2240D508" w:rsidR="00F15194" w:rsidRPr="00C965DA" w:rsidRDefault="00F15194" w:rsidP="00E610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046A3E" w:rsidRPr="00F15194">
              <w:rPr>
                <w:rFonts w:ascii="Arial" w:hAnsi="Arial" w:cs="Arial"/>
                <w:i/>
                <w:iCs/>
                <w:sz w:val="22"/>
                <w:szCs w:val="22"/>
              </w:rPr>
              <w:t>Résume</w:t>
            </w:r>
            <w:r w:rsidR="00046A3E">
              <w:rPr>
                <w:rFonts w:ascii="Arial" w:hAnsi="Arial" w:cs="Arial"/>
                <w:i/>
                <w:iCs/>
                <w:sz w:val="22"/>
                <w:szCs w:val="22"/>
              </w:rPr>
              <w:t>z</w:t>
            </w:r>
            <w:r w:rsidR="00046A3E" w:rsidRPr="00F151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151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i l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lan de communication de la section</w:t>
            </w:r>
            <w:r w:rsidR="00651210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F151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5 du formulaire </w:t>
            </w:r>
            <w:r w:rsidR="00E610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 </w:t>
            </w:r>
            <w:r w:rsidR="00E61065" w:rsidRPr="0002398F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="00E61065" w:rsidRPr="00E610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mande </w:t>
            </w:r>
            <w:r w:rsidRPr="00E61065">
              <w:rPr>
                <w:rFonts w:ascii="Arial" w:hAnsi="Arial" w:cs="Arial"/>
                <w:i/>
                <w:iCs/>
                <w:sz w:val="22"/>
                <w:szCs w:val="22"/>
              </w:rPr>
              <w:t>de financement</w:t>
            </w:r>
            <w:r w:rsidRPr="00F15194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</w:tbl>
    <w:p w14:paraId="5E2E9A53" w14:textId="2FE55454" w:rsidR="00F15194" w:rsidRDefault="00F15194" w:rsidP="00F1519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668"/>
        <w:gridCol w:w="1668"/>
        <w:gridCol w:w="1668"/>
        <w:gridCol w:w="1668"/>
        <w:gridCol w:w="1668"/>
      </w:tblGrid>
      <w:tr w:rsidR="00F15194" w:rsidRPr="00C965DA" w14:paraId="39351048" w14:textId="77777777" w:rsidTr="005D22DE">
        <w:tc>
          <w:tcPr>
            <w:tcW w:w="10008" w:type="dxa"/>
            <w:gridSpan w:val="6"/>
            <w:shd w:val="clear" w:color="auto" w:fill="F2F2F2"/>
          </w:tcPr>
          <w:p w14:paraId="791BC3D7" w14:textId="6BE9A8CB" w:rsidR="00F15194" w:rsidRPr="00C965DA" w:rsidRDefault="00651210" w:rsidP="005D22D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VENTIONS DU </w:t>
            </w:r>
            <w:r w:rsidR="00F15194">
              <w:rPr>
                <w:rFonts w:ascii="Arial" w:hAnsi="Arial" w:cs="Arial"/>
                <w:b/>
                <w:sz w:val="22"/>
                <w:szCs w:val="22"/>
              </w:rPr>
              <w:t>FFQCD</w:t>
            </w:r>
          </w:p>
        </w:tc>
      </w:tr>
      <w:tr w:rsidR="00F15194" w:rsidRPr="00F15194" w14:paraId="652952C7" w14:textId="77777777" w:rsidTr="00C82F0F">
        <w:trPr>
          <w:trHeight w:val="275"/>
        </w:trPr>
        <w:tc>
          <w:tcPr>
            <w:tcW w:w="5004" w:type="dxa"/>
            <w:gridSpan w:val="3"/>
            <w:shd w:val="clear" w:color="auto" w:fill="auto"/>
          </w:tcPr>
          <w:p w14:paraId="267DD5F2" w14:textId="34AD864F" w:rsidR="00F15194" w:rsidRPr="00F15194" w:rsidRDefault="00F15194" w:rsidP="00F151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194">
              <w:rPr>
                <w:rFonts w:ascii="Arial" w:hAnsi="Arial" w:cs="Arial"/>
                <w:b/>
                <w:bCs/>
                <w:sz w:val="22"/>
                <w:szCs w:val="22"/>
              </w:rPr>
              <w:t>Québec</w:t>
            </w:r>
            <w:r w:rsidR="00C82F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RIF)</w:t>
            </w:r>
          </w:p>
        </w:tc>
        <w:tc>
          <w:tcPr>
            <w:tcW w:w="5004" w:type="dxa"/>
            <w:gridSpan w:val="3"/>
            <w:shd w:val="clear" w:color="auto" w:fill="auto"/>
          </w:tcPr>
          <w:p w14:paraId="7D4F457A" w14:textId="67183762" w:rsidR="00F15194" w:rsidRPr="00F15194" w:rsidRDefault="00F15194" w:rsidP="00F151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194">
              <w:rPr>
                <w:rFonts w:ascii="Arial" w:hAnsi="Arial" w:cs="Arial"/>
                <w:b/>
                <w:bCs/>
                <w:sz w:val="22"/>
                <w:szCs w:val="22"/>
              </w:rPr>
              <w:t>France</w:t>
            </w:r>
          </w:p>
        </w:tc>
      </w:tr>
      <w:tr w:rsidR="00C82F0F" w:rsidRPr="00C965DA" w14:paraId="108E89F2" w14:textId="77777777" w:rsidTr="00C82F0F">
        <w:tc>
          <w:tcPr>
            <w:tcW w:w="1668" w:type="dxa"/>
            <w:shd w:val="clear" w:color="auto" w:fill="auto"/>
          </w:tcPr>
          <w:p w14:paraId="7E55F2D9" w14:textId="7DFD5D04" w:rsidR="00C82F0F" w:rsidRPr="00651210" w:rsidRDefault="00651210" w:rsidP="0065121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210">
              <w:rPr>
                <w:rFonts w:ascii="Arial" w:hAnsi="Arial" w:cs="Arial"/>
                <w:b/>
                <w:sz w:val="22"/>
                <w:szCs w:val="22"/>
              </w:rPr>
              <w:t>Année financière</w:t>
            </w:r>
          </w:p>
        </w:tc>
        <w:tc>
          <w:tcPr>
            <w:tcW w:w="1668" w:type="dxa"/>
            <w:shd w:val="clear" w:color="auto" w:fill="auto"/>
          </w:tcPr>
          <w:p w14:paraId="42526F56" w14:textId="6E90879E" w:rsidR="00C82F0F" w:rsidRPr="00651210" w:rsidRDefault="00C82F0F" w:rsidP="0065121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210">
              <w:rPr>
                <w:rFonts w:ascii="Arial" w:hAnsi="Arial" w:cs="Arial"/>
                <w:b/>
                <w:sz w:val="22"/>
                <w:szCs w:val="22"/>
              </w:rPr>
              <w:t>Subvention demandée</w:t>
            </w:r>
          </w:p>
        </w:tc>
        <w:tc>
          <w:tcPr>
            <w:tcW w:w="1668" w:type="dxa"/>
            <w:shd w:val="clear" w:color="auto" w:fill="auto"/>
          </w:tcPr>
          <w:p w14:paraId="6F85FD7F" w14:textId="5B5A76B3" w:rsidR="00C82F0F" w:rsidRPr="00651210" w:rsidRDefault="00C82F0F" w:rsidP="0065121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210">
              <w:rPr>
                <w:rFonts w:ascii="Arial" w:hAnsi="Arial" w:cs="Arial"/>
                <w:b/>
                <w:sz w:val="22"/>
                <w:szCs w:val="22"/>
              </w:rPr>
              <w:t>Subvention octroyée</w:t>
            </w:r>
          </w:p>
        </w:tc>
        <w:tc>
          <w:tcPr>
            <w:tcW w:w="1668" w:type="dxa"/>
            <w:shd w:val="clear" w:color="auto" w:fill="auto"/>
          </w:tcPr>
          <w:p w14:paraId="025AE761" w14:textId="7BE66A98" w:rsidR="00C82F0F" w:rsidRPr="00651210" w:rsidRDefault="00651210" w:rsidP="0065121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210">
              <w:rPr>
                <w:rFonts w:ascii="Arial" w:hAnsi="Arial" w:cs="Arial"/>
                <w:b/>
                <w:sz w:val="22"/>
                <w:szCs w:val="22"/>
              </w:rPr>
              <w:t>Année financière</w:t>
            </w:r>
          </w:p>
        </w:tc>
        <w:tc>
          <w:tcPr>
            <w:tcW w:w="1668" w:type="dxa"/>
            <w:shd w:val="clear" w:color="auto" w:fill="auto"/>
          </w:tcPr>
          <w:p w14:paraId="746B19A0" w14:textId="0B4E3039" w:rsidR="00C82F0F" w:rsidRPr="00C965DA" w:rsidRDefault="00C82F0F" w:rsidP="006512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vention demandée</w:t>
            </w:r>
          </w:p>
        </w:tc>
        <w:tc>
          <w:tcPr>
            <w:tcW w:w="1668" w:type="dxa"/>
            <w:shd w:val="clear" w:color="auto" w:fill="auto"/>
          </w:tcPr>
          <w:p w14:paraId="709EA0DF" w14:textId="520DCC36" w:rsidR="00C82F0F" w:rsidRPr="00C965DA" w:rsidRDefault="00C82F0F" w:rsidP="006512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vention octroyée</w:t>
            </w:r>
          </w:p>
        </w:tc>
      </w:tr>
      <w:tr w:rsidR="00C82F0F" w:rsidRPr="00C965DA" w14:paraId="7BD3D6D7" w14:textId="77777777" w:rsidTr="00C82F0F">
        <w:tc>
          <w:tcPr>
            <w:tcW w:w="1668" w:type="dxa"/>
            <w:shd w:val="clear" w:color="auto" w:fill="auto"/>
          </w:tcPr>
          <w:p w14:paraId="3FF3DC01" w14:textId="2C1EF385" w:rsidR="00C82F0F" w:rsidRDefault="00C82F0F" w:rsidP="006512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2022</w:t>
            </w:r>
          </w:p>
        </w:tc>
        <w:tc>
          <w:tcPr>
            <w:tcW w:w="1668" w:type="dxa"/>
            <w:shd w:val="clear" w:color="auto" w:fill="auto"/>
          </w:tcPr>
          <w:p w14:paraId="094BEFA7" w14:textId="54B68D9C" w:rsidR="00C82F0F" w:rsidRPr="00C965DA" w:rsidRDefault="00C82F0F" w:rsidP="00C82F0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  <w:tc>
          <w:tcPr>
            <w:tcW w:w="1668" w:type="dxa"/>
            <w:shd w:val="clear" w:color="auto" w:fill="auto"/>
          </w:tcPr>
          <w:p w14:paraId="4135929D" w14:textId="46EE9B7E" w:rsidR="00C82F0F" w:rsidRPr="00C965DA" w:rsidRDefault="00C82F0F" w:rsidP="00C82F0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68" w:type="dxa"/>
            <w:shd w:val="clear" w:color="auto" w:fill="auto"/>
          </w:tcPr>
          <w:p w14:paraId="3F466CAC" w14:textId="4D8B25C1" w:rsidR="00C82F0F" w:rsidRPr="00C965DA" w:rsidRDefault="00C82F0F" w:rsidP="006512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668" w:type="dxa"/>
            <w:shd w:val="clear" w:color="auto" w:fill="auto"/>
          </w:tcPr>
          <w:p w14:paraId="0BC3E1F2" w14:textId="5B28CB8C" w:rsidR="00C82F0F" w:rsidRPr="00C965DA" w:rsidRDefault="00C82F0F" w:rsidP="00C82F0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C83">
              <w:rPr>
                <w:rFonts w:ascii="Arial" w:hAnsi="Arial" w:cs="Arial"/>
                <w:sz w:val="22"/>
                <w:szCs w:val="22"/>
              </w:rPr>
              <w:t> €</w:t>
            </w:r>
          </w:p>
        </w:tc>
        <w:tc>
          <w:tcPr>
            <w:tcW w:w="1668" w:type="dxa"/>
            <w:shd w:val="clear" w:color="auto" w:fill="auto"/>
          </w:tcPr>
          <w:p w14:paraId="74BFC41F" w14:textId="4AC4373A" w:rsidR="00C82F0F" w:rsidRPr="00C965DA" w:rsidRDefault="00C82F0F" w:rsidP="00C82F0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C83">
              <w:rPr>
                <w:rFonts w:ascii="Arial" w:hAnsi="Arial" w:cs="Arial"/>
                <w:sz w:val="22"/>
                <w:szCs w:val="22"/>
              </w:rPr>
              <w:t> €</w:t>
            </w:r>
          </w:p>
        </w:tc>
      </w:tr>
      <w:tr w:rsidR="00C82F0F" w:rsidRPr="00C965DA" w14:paraId="63FB01F4" w14:textId="77777777" w:rsidTr="00BF46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C372B53" w14:textId="3D87657D" w:rsidR="00C82F0F" w:rsidRDefault="00C82F0F" w:rsidP="006512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2023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B8606BC" w14:textId="138550F9" w:rsidR="00C82F0F" w:rsidRPr="00C965DA" w:rsidRDefault="00C82F0F" w:rsidP="00C82F0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0FBD569B" w14:textId="7C802191" w:rsidR="00C82F0F" w:rsidRPr="00C965DA" w:rsidRDefault="00C82F0F" w:rsidP="00C82F0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DB038F8" w14:textId="641BCF5E" w:rsidR="00C82F0F" w:rsidRDefault="00C82F0F" w:rsidP="006512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C8678EF" w14:textId="33268B1D" w:rsidR="00C82F0F" w:rsidRPr="00C965DA" w:rsidRDefault="00C82F0F" w:rsidP="00C82F0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C83">
              <w:rPr>
                <w:rFonts w:ascii="Arial" w:hAnsi="Arial" w:cs="Arial"/>
                <w:sz w:val="22"/>
                <w:szCs w:val="22"/>
              </w:rPr>
              <w:t> €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DDA1F98" w14:textId="28146CA5" w:rsidR="00C82F0F" w:rsidRPr="00C965DA" w:rsidRDefault="00C82F0F" w:rsidP="00C82F0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C83">
              <w:rPr>
                <w:rFonts w:ascii="Arial" w:hAnsi="Arial" w:cs="Arial"/>
                <w:sz w:val="22"/>
                <w:szCs w:val="22"/>
              </w:rPr>
              <w:t> €</w:t>
            </w:r>
          </w:p>
        </w:tc>
      </w:tr>
    </w:tbl>
    <w:p w14:paraId="556F25E6" w14:textId="77777777" w:rsidR="00C82F0F" w:rsidRDefault="00C82F0F" w:rsidP="00C82F0F">
      <w:pPr>
        <w:jc w:val="both"/>
        <w:rPr>
          <w:rFonts w:ascii="Arial" w:hAnsi="Arial" w:cs="Arial"/>
          <w:sz w:val="22"/>
          <w:szCs w:val="22"/>
        </w:rPr>
      </w:pPr>
    </w:p>
    <w:sectPr w:rsidR="00C82F0F" w:rsidSect="009A0881">
      <w:footerReference w:type="even" r:id="rId9"/>
      <w:footerReference w:type="default" r:id="rId10"/>
      <w:footerReference w:type="first" r:id="rId11"/>
      <w:type w:val="oddPage"/>
      <w:pgSz w:w="12240" w:h="15840" w:code="1"/>
      <w:pgMar w:top="851" w:right="1134" w:bottom="737" w:left="1134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567B2" w14:textId="77777777" w:rsidR="00B87705" w:rsidRDefault="00B87705">
      <w:r>
        <w:separator/>
      </w:r>
    </w:p>
  </w:endnote>
  <w:endnote w:type="continuationSeparator" w:id="0">
    <w:p w14:paraId="1C5F4087" w14:textId="77777777" w:rsidR="00B87705" w:rsidRDefault="00B8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10C1" w14:textId="77777777" w:rsidR="00DB00AD" w:rsidRDefault="00DB00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3E289DD2" w14:textId="77777777" w:rsidR="00DB00AD" w:rsidRDefault="00DB00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410489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7E3AD67" w14:textId="75E52ABC" w:rsidR="008720CA" w:rsidRPr="00F73461" w:rsidRDefault="008720CA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F73461">
          <w:rPr>
            <w:rFonts w:ascii="Arial" w:hAnsi="Arial" w:cs="Arial"/>
            <w:sz w:val="22"/>
            <w:szCs w:val="22"/>
          </w:rPr>
          <w:fldChar w:fldCharType="begin"/>
        </w:r>
        <w:r w:rsidRPr="00F73461">
          <w:rPr>
            <w:rFonts w:ascii="Arial" w:hAnsi="Arial" w:cs="Arial"/>
            <w:sz w:val="22"/>
            <w:szCs w:val="22"/>
          </w:rPr>
          <w:instrText>PAGE   \* MERGEFORMAT</w:instrText>
        </w:r>
        <w:r w:rsidRPr="00F73461">
          <w:rPr>
            <w:rFonts w:ascii="Arial" w:hAnsi="Arial" w:cs="Arial"/>
            <w:sz w:val="22"/>
            <w:szCs w:val="22"/>
          </w:rPr>
          <w:fldChar w:fldCharType="separate"/>
        </w:r>
        <w:r w:rsidR="00F73461" w:rsidRPr="00F73461">
          <w:rPr>
            <w:rFonts w:ascii="Arial" w:hAnsi="Arial" w:cs="Arial"/>
            <w:noProof/>
            <w:sz w:val="22"/>
            <w:szCs w:val="22"/>
            <w:lang w:val="fr-FR"/>
          </w:rPr>
          <w:t>6</w:t>
        </w:r>
        <w:r w:rsidRPr="00F7346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5846A53" w14:textId="68D7EF54" w:rsidR="008720CA" w:rsidRPr="00FB42BD" w:rsidRDefault="008720CA" w:rsidP="008720CA">
    <w:pPr>
      <w:pStyle w:val="Pieddepage"/>
      <w:tabs>
        <w:tab w:val="clear" w:pos="4320"/>
        <w:tab w:val="clear" w:pos="8640"/>
        <w:tab w:val="right" w:pos="10065"/>
      </w:tabs>
      <w:rPr>
        <w:rFonts w:ascii="Arial" w:hAnsi="Arial" w:cs="Arial"/>
        <w:sz w:val="20"/>
      </w:rPr>
    </w:pPr>
    <w:r w:rsidRPr="00FB42BD">
      <w:rPr>
        <w:rFonts w:ascii="Arial" w:hAnsi="Arial" w:cs="Arial"/>
        <w:sz w:val="20"/>
      </w:rPr>
      <w:t>Ministère des Relations internationales et de la Francophonie</w:t>
    </w:r>
    <w:r>
      <w:rPr>
        <w:rFonts w:ascii="Arial" w:hAnsi="Arial" w:cs="Arial"/>
        <w:sz w:val="20"/>
      </w:rPr>
      <w:t xml:space="preserve">, </w:t>
    </w:r>
    <w:r w:rsidRPr="00FB42BD">
      <w:rPr>
        <w:rFonts w:ascii="Arial" w:hAnsi="Arial" w:cs="Arial"/>
        <w:sz w:val="20"/>
      </w:rPr>
      <w:t xml:space="preserve">Direction </w:t>
    </w:r>
    <w:r>
      <w:rPr>
        <w:rFonts w:ascii="Arial" w:hAnsi="Arial" w:cs="Arial"/>
        <w:sz w:val="20"/>
      </w:rPr>
      <w:t xml:space="preserve">France, le </w:t>
    </w:r>
    <w:r w:rsidR="00044F8E">
      <w:rPr>
        <w:rFonts w:ascii="Arial" w:hAnsi="Arial" w:cs="Arial"/>
        <w:sz w:val="20"/>
      </w:rPr>
      <w:t>6</w:t>
    </w:r>
    <w:r w:rsidR="00E976F5">
      <w:rPr>
        <w:rFonts w:ascii="Arial" w:hAnsi="Arial" w:cs="Arial"/>
        <w:sz w:val="20"/>
      </w:rPr>
      <w:t xml:space="preserve"> juillet </w:t>
    </w:r>
    <w:r>
      <w:rPr>
        <w:rFonts w:ascii="Arial" w:hAnsi="Arial" w:cs="Arial"/>
        <w:sz w:val="20"/>
      </w:rPr>
      <w:t>2020</w:t>
    </w:r>
  </w:p>
  <w:p w14:paraId="0AA5596D" w14:textId="3182898D" w:rsidR="006C5EEB" w:rsidRPr="00FB42BD" w:rsidRDefault="006C5EEB" w:rsidP="006C5EEB">
    <w:pPr>
      <w:pStyle w:val="Pieddepage"/>
      <w:tabs>
        <w:tab w:val="clear" w:pos="4320"/>
        <w:tab w:val="clear" w:pos="8640"/>
        <w:tab w:val="right" w:pos="10065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3CB9" w14:textId="1FBAC8F5" w:rsidR="00DB00AD" w:rsidRPr="001D439F" w:rsidRDefault="00DB00AD" w:rsidP="005C683A">
    <w:pPr>
      <w:pStyle w:val="Pieddepage"/>
      <w:tabs>
        <w:tab w:val="clear" w:pos="4320"/>
        <w:tab w:val="clear" w:pos="8640"/>
        <w:tab w:val="right" w:pos="9923"/>
      </w:tabs>
      <w:ind w:right="141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620B2" w14:textId="77777777" w:rsidR="00B87705" w:rsidRDefault="00B87705">
      <w:r>
        <w:separator/>
      </w:r>
    </w:p>
  </w:footnote>
  <w:footnote w:type="continuationSeparator" w:id="0">
    <w:p w14:paraId="01265B14" w14:textId="77777777" w:rsidR="00B87705" w:rsidRDefault="00B87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FD0"/>
    <w:multiLevelType w:val="hybridMultilevel"/>
    <w:tmpl w:val="12580C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646"/>
    <w:multiLevelType w:val="hybridMultilevel"/>
    <w:tmpl w:val="BC0215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31F"/>
    <w:multiLevelType w:val="hybridMultilevel"/>
    <w:tmpl w:val="24D8D83C"/>
    <w:lvl w:ilvl="0" w:tplc="027CB4F8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C98"/>
    <w:multiLevelType w:val="hybridMultilevel"/>
    <w:tmpl w:val="FB4EAB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49F7"/>
    <w:multiLevelType w:val="hybridMultilevel"/>
    <w:tmpl w:val="AA70163A"/>
    <w:lvl w:ilvl="0" w:tplc="132E2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08CE"/>
    <w:multiLevelType w:val="hybridMultilevel"/>
    <w:tmpl w:val="D05C01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F2D6C"/>
    <w:multiLevelType w:val="hybridMultilevel"/>
    <w:tmpl w:val="7F44F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6289"/>
    <w:multiLevelType w:val="hybridMultilevel"/>
    <w:tmpl w:val="915AC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32D0"/>
    <w:multiLevelType w:val="hybridMultilevel"/>
    <w:tmpl w:val="5CF24DCE"/>
    <w:lvl w:ilvl="0" w:tplc="C7408A4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8D03FEB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5124"/>
        </w:tabs>
        <w:ind w:left="5124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9CD3AFB"/>
    <w:multiLevelType w:val="hybridMultilevel"/>
    <w:tmpl w:val="2690A4E8"/>
    <w:lvl w:ilvl="0" w:tplc="7E2E118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3682201"/>
    <w:multiLevelType w:val="hybridMultilevel"/>
    <w:tmpl w:val="973C63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691A"/>
    <w:multiLevelType w:val="hybridMultilevel"/>
    <w:tmpl w:val="93328F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61E05"/>
    <w:multiLevelType w:val="hybridMultilevel"/>
    <w:tmpl w:val="BBA42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D5"/>
    <w:rsid w:val="0000065C"/>
    <w:rsid w:val="000007BB"/>
    <w:rsid w:val="00001169"/>
    <w:rsid w:val="00002640"/>
    <w:rsid w:val="000027F1"/>
    <w:rsid w:val="00003620"/>
    <w:rsid w:val="00005BE4"/>
    <w:rsid w:val="000073A1"/>
    <w:rsid w:val="00010584"/>
    <w:rsid w:val="00011562"/>
    <w:rsid w:val="00012845"/>
    <w:rsid w:val="000130C1"/>
    <w:rsid w:val="00013A09"/>
    <w:rsid w:val="00014A8B"/>
    <w:rsid w:val="00015336"/>
    <w:rsid w:val="000156F4"/>
    <w:rsid w:val="00015E56"/>
    <w:rsid w:val="0001605A"/>
    <w:rsid w:val="0002024D"/>
    <w:rsid w:val="0002053B"/>
    <w:rsid w:val="00020743"/>
    <w:rsid w:val="000207B6"/>
    <w:rsid w:val="00021A0E"/>
    <w:rsid w:val="00021EB7"/>
    <w:rsid w:val="000226A3"/>
    <w:rsid w:val="0002398F"/>
    <w:rsid w:val="000249AF"/>
    <w:rsid w:val="00024C2C"/>
    <w:rsid w:val="00031C35"/>
    <w:rsid w:val="0003366D"/>
    <w:rsid w:val="000343B7"/>
    <w:rsid w:val="00034639"/>
    <w:rsid w:val="00035FB7"/>
    <w:rsid w:val="00041EBA"/>
    <w:rsid w:val="00042DE1"/>
    <w:rsid w:val="0004300C"/>
    <w:rsid w:val="000438B9"/>
    <w:rsid w:val="00044F8E"/>
    <w:rsid w:val="00045E84"/>
    <w:rsid w:val="00046A3E"/>
    <w:rsid w:val="00047F4C"/>
    <w:rsid w:val="00050320"/>
    <w:rsid w:val="00053634"/>
    <w:rsid w:val="00055622"/>
    <w:rsid w:val="00056019"/>
    <w:rsid w:val="000566EA"/>
    <w:rsid w:val="0005771C"/>
    <w:rsid w:val="000604B1"/>
    <w:rsid w:val="0006146E"/>
    <w:rsid w:val="00070737"/>
    <w:rsid w:val="00071396"/>
    <w:rsid w:val="000731E1"/>
    <w:rsid w:val="000778CD"/>
    <w:rsid w:val="00080260"/>
    <w:rsid w:val="0008113E"/>
    <w:rsid w:val="00081452"/>
    <w:rsid w:val="000860C3"/>
    <w:rsid w:val="0008749D"/>
    <w:rsid w:val="000876A0"/>
    <w:rsid w:val="000878CE"/>
    <w:rsid w:val="00087E95"/>
    <w:rsid w:val="00093434"/>
    <w:rsid w:val="0009775D"/>
    <w:rsid w:val="000A11D8"/>
    <w:rsid w:val="000A3E7A"/>
    <w:rsid w:val="000A3F2F"/>
    <w:rsid w:val="000A4FCB"/>
    <w:rsid w:val="000A5728"/>
    <w:rsid w:val="000A6411"/>
    <w:rsid w:val="000B0A83"/>
    <w:rsid w:val="000B12CB"/>
    <w:rsid w:val="000B2E6E"/>
    <w:rsid w:val="000B329E"/>
    <w:rsid w:val="000B353E"/>
    <w:rsid w:val="000B4F03"/>
    <w:rsid w:val="000B5D45"/>
    <w:rsid w:val="000C0EF9"/>
    <w:rsid w:val="000C14BB"/>
    <w:rsid w:val="000C209B"/>
    <w:rsid w:val="000C28FF"/>
    <w:rsid w:val="000C383B"/>
    <w:rsid w:val="000C7127"/>
    <w:rsid w:val="000D2F01"/>
    <w:rsid w:val="000D58C8"/>
    <w:rsid w:val="000D5D69"/>
    <w:rsid w:val="000E3467"/>
    <w:rsid w:val="000E47BD"/>
    <w:rsid w:val="000E4D70"/>
    <w:rsid w:val="000E4F3A"/>
    <w:rsid w:val="000E6072"/>
    <w:rsid w:val="000E67C2"/>
    <w:rsid w:val="000E7CBA"/>
    <w:rsid w:val="000F2CBC"/>
    <w:rsid w:val="000F7E4E"/>
    <w:rsid w:val="00100861"/>
    <w:rsid w:val="00100902"/>
    <w:rsid w:val="00100ADF"/>
    <w:rsid w:val="00102347"/>
    <w:rsid w:val="00104532"/>
    <w:rsid w:val="00104DBB"/>
    <w:rsid w:val="00105CA3"/>
    <w:rsid w:val="00106ACE"/>
    <w:rsid w:val="00106E67"/>
    <w:rsid w:val="0011095F"/>
    <w:rsid w:val="00110BEF"/>
    <w:rsid w:val="00111CC3"/>
    <w:rsid w:val="00113310"/>
    <w:rsid w:val="001165FF"/>
    <w:rsid w:val="00120C3E"/>
    <w:rsid w:val="001213AE"/>
    <w:rsid w:val="00122725"/>
    <w:rsid w:val="00124FF4"/>
    <w:rsid w:val="001267AC"/>
    <w:rsid w:val="001317EA"/>
    <w:rsid w:val="001321BD"/>
    <w:rsid w:val="001331D9"/>
    <w:rsid w:val="00133889"/>
    <w:rsid w:val="00134626"/>
    <w:rsid w:val="00135CFD"/>
    <w:rsid w:val="001367A0"/>
    <w:rsid w:val="001375D6"/>
    <w:rsid w:val="00142E17"/>
    <w:rsid w:val="00143BA8"/>
    <w:rsid w:val="0014494C"/>
    <w:rsid w:val="001475AE"/>
    <w:rsid w:val="00150F6B"/>
    <w:rsid w:val="00151252"/>
    <w:rsid w:val="001519A2"/>
    <w:rsid w:val="001548D3"/>
    <w:rsid w:val="00155507"/>
    <w:rsid w:val="00157F2B"/>
    <w:rsid w:val="00162E8F"/>
    <w:rsid w:val="0016439D"/>
    <w:rsid w:val="00164AE0"/>
    <w:rsid w:val="001667E4"/>
    <w:rsid w:val="0017087D"/>
    <w:rsid w:val="00175FDA"/>
    <w:rsid w:val="001762ED"/>
    <w:rsid w:val="0017637C"/>
    <w:rsid w:val="0017654A"/>
    <w:rsid w:val="001768C5"/>
    <w:rsid w:val="001776B5"/>
    <w:rsid w:val="00181EF3"/>
    <w:rsid w:val="001820C2"/>
    <w:rsid w:val="00182BA8"/>
    <w:rsid w:val="00183543"/>
    <w:rsid w:val="001845F7"/>
    <w:rsid w:val="00184EEC"/>
    <w:rsid w:val="00187E52"/>
    <w:rsid w:val="0019104B"/>
    <w:rsid w:val="00191BD5"/>
    <w:rsid w:val="001920D5"/>
    <w:rsid w:val="00196E26"/>
    <w:rsid w:val="001A08AE"/>
    <w:rsid w:val="001A5EB8"/>
    <w:rsid w:val="001A6790"/>
    <w:rsid w:val="001A7367"/>
    <w:rsid w:val="001A7AEF"/>
    <w:rsid w:val="001B0578"/>
    <w:rsid w:val="001B13C8"/>
    <w:rsid w:val="001B1419"/>
    <w:rsid w:val="001B3731"/>
    <w:rsid w:val="001B3FB6"/>
    <w:rsid w:val="001B6E8C"/>
    <w:rsid w:val="001B7312"/>
    <w:rsid w:val="001C0B0F"/>
    <w:rsid w:val="001C1CB4"/>
    <w:rsid w:val="001C4880"/>
    <w:rsid w:val="001C7994"/>
    <w:rsid w:val="001D156B"/>
    <w:rsid w:val="001D1619"/>
    <w:rsid w:val="001D2F4B"/>
    <w:rsid w:val="001D439F"/>
    <w:rsid w:val="001D4A7E"/>
    <w:rsid w:val="001D5568"/>
    <w:rsid w:val="001D5DDF"/>
    <w:rsid w:val="001D66F4"/>
    <w:rsid w:val="001D6CA8"/>
    <w:rsid w:val="001D797E"/>
    <w:rsid w:val="001E1C14"/>
    <w:rsid w:val="001E23F5"/>
    <w:rsid w:val="001E3E4B"/>
    <w:rsid w:val="001E55B8"/>
    <w:rsid w:val="001E6357"/>
    <w:rsid w:val="001F2038"/>
    <w:rsid w:val="001F2B3D"/>
    <w:rsid w:val="001F48DE"/>
    <w:rsid w:val="001F6EFD"/>
    <w:rsid w:val="001F7AFC"/>
    <w:rsid w:val="00201244"/>
    <w:rsid w:val="00201D88"/>
    <w:rsid w:val="0020212C"/>
    <w:rsid w:val="002023CC"/>
    <w:rsid w:val="002045D3"/>
    <w:rsid w:val="00204709"/>
    <w:rsid w:val="00205F65"/>
    <w:rsid w:val="00206F65"/>
    <w:rsid w:val="002111A6"/>
    <w:rsid w:val="00211724"/>
    <w:rsid w:val="00211C08"/>
    <w:rsid w:val="00211FC4"/>
    <w:rsid w:val="00212EFD"/>
    <w:rsid w:val="0021346B"/>
    <w:rsid w:val="00214686"/>
    <w:rsid w:val="0021500B"/>
    <w:rsid w:val="00215CF1"/>
    <w:rsid w:val="00221D32"/>
    <w:rsid w:val="00225362"/>
    <w:rsid w:val="00225AFC"/>
    <w:rsid w:val="002260F9"/>
    <w:rsid w:val="0022757B"/>
    <w:rsid w:val="0023164B"/>
    <w:rsid w:val="00231F4C"/>
    <w:rsid w:val="002339FE"/>
    <w:rsid w:val="00233B2D"/>
    <w:rsid w:val="0023617D"/>
    <w:rsid w:val="002363B9"/>
    <w:rsid w:val="00237A71"/>
    <w:rsid w:val="00237F94"/>
    <w:rsid w:val="002409A1"/>
    <w:rsid w:val="00240FE5"/>
    <w:rsid w:val="0024256C"/>
    <w:rsid w:val="002432D1"/>
    <w:rsid w:val="0024427C"/>
    <w:rsid w:val="00244B88"/>
    <w:rsid w:val="00252089"/>
    <w:rsid w:val="00253D71"/>
    <w:rsid w:val="00253DBD"/>
    <w:rsid w:val="002547FB"/>
    <w:rsid w:val="00255280"/>
    <w:rsid w:val="00262550"/>
    <w:rsid w:val="00262AEB"/>
    <w:rsid w:val="00265A77"/>
    <w:rsid w:val="00271183"/>
    <w:rsid w:val="0027400D"/>
    <w:rsid w:val="0027529E"/>
    <w:rsid w:val="0027786A"/>
    <w:rsid w:val="00281B98"/>
    <w:rsid w:val="00285E64"/>
    <w:rsid w:val="00285EA6"/>
    <w:rsid w:val="002933C4"/>
    <w:rsid w:val="00294A31"/>
    <w:rsid w:val="002A0194"/>
    <w:rsid w:val="002A335D"/>
    <w:rsid w:val="002A6224"/>
    <w:rsid w:val="002A622C"/>
    <w:rsid w:val="002A6B7E"/>
    <w:rsid w:val="002B08F2"/>
    <w:rsid w:val="002B0C81"/>
    <w:rsid w:val="002B12CD"/>
    <w:rsid w:val="002B1455"/>
    <w:rsid w:val="002B2195"/>
    <w:rsid w:val="002B2F3B"/>
    <w:rsid w:val="002C205E"/>
    <w:rsid w:val="002C262F"/>
    <w:rsid w:val="002C467B"/>
    <w:rsid w:val="002C4E1D"/>
    <w:rsid w:val="002D0ADA"/>
    <w:rsid w:val="002D554B"/>
    <w:rsid w:val="002D6CE9"/>
    <w:rsid w:val="002E050B"/>
    <w:rsid w:val="002E2F95"/>
    <w:rsid w:val="002E3CDC"/>
    <w:rsid w:val="002E6AE8"/>
    <w:rsid w:val="002E7225"/>
    <w:rsid w:val="002E73BC"/>
    <w:rsid w:val="002E73D8"/>
    <w:rsid w:val="002E7866"/>
    <w:rsid w:val="002E7D93"/>
    <w:rsid w:val="002F1C9D"/>
    <w:rsid w:val="002F2822"/>
    <w:rsid w:val="002F2CFD"/>
    <w:rsid w:val="0030019E"/>
    <w:rsid w:val="00302B57"/>
    <w:rsid w:val="00302CE0"/>
    <w:rsid w:val="00302FDC"/>
    <w:rsid w:val="00304DF5"/>
    <w:rsid w:val="00305A61"/>
    <w:rsid w:val="00307F19"/>
    <w:rsid w:val="003112A1"/>
    <w:rsid w:val="0031337F"/>
    <w:rsid w:val="003153CD"/>
    <w:rsid w:val="003173E6"/>
    <w:rsid w:val="003175F1"/>
    <w:rsid w:val="003204A4"/>
    <w:rsid w:val="00320FEE"/>
    <w:rsid w:val="003218F2"/>
    <w:rsid w:val="00321CA5"/>
    <w:rsid w:val="003226FA"/>
    <w:rsid w:val="003262BC"/>
    <w:rsid w:val="00330A11"/>
    <w:rsid w:val="00331334"/>
    <w:rsid w:val="00331BC8"/>
    <w:rsid w:val="00331DB1"/>
    <w:rsid w:val="00332019"/>
    <w:rsid w:val="00332E6A"/>
    <w:rsid w:val="0033324F"/>
    <w:rsid w:val="00333C50"/>
    <w:rsid w:val="00334256"/>
    <w:rsid w:val="00336FE5"/>
    <w:rsid w:val="00340E63"/>
    <w:rsid w:val="00344115"/>
    <w:rsid w:val="003453E5"/>
    <w:rsid w:val="0035265D"/>
    <w:rsid w:val="0035327B"/>
    <w:rsid w:val="003567CD"/>
    <w:rsid w:val="0036075F"/>
    <w:rsid w:val="0036165F"/>
    <w:rsid w:val="00367C64"/>
    <w:rsid w:val="0037164F"/>
    <w:rsid w:val="00372D13"/>
    <w:rsid w:val="00373E1F"/>
    <w:rsid w:val="00375469"/>
    <w:rsid w:val="00375C7E"/>
    <w:rsid w:val="003778BE"/>
    <w:rsid w:val="003802F2"/>
    <w:rsid w:val="00381F0E"/>
    <w:rsid w:val="00387127"/>
    <w:rsid w:val="003904AA"/>
    <w:rsid w:val="00393DD7"/>
    <w:rsid w:val="0039750E"/>
    <w:rsid w:val="003A19A9"/>
    <w:rsid w:val="003A1D3B"/>
    <w:rsid w:val="003A1FE8"/>
    <w:rsid w:val="003A4A37"/>
    <w:rsid w:val="003A510B"/>
    <w:rsid w:val="003A7305"/>
    <w:rsid w:val="003B0673"/>
    <w:rsid w:val="003B068C"/>
    <w:rsid w:val="003B27D4"/>
    <w:rsid w:val="003B3272"/>
    <w:rsid w:val="003B6944"/>
    <w:rsid w:val="003C013B"/>
    <w:rsid w:val="003C0C7C"/>
    <w:rsid w:val="003C3A76"/>
    <w:rsid w:val="003C41E6"/>
    <w:rsid w:val="003D0696"/>
    <w:rsid w:val="003D08CA"/>
    <w:rsid w:val="003D0EC6"/>
    <w:rsid w:val="003D181A"/>
    <w:rsid w:val="003D25D2"/>
    <w:rsid w:val="003D2D24"/>
    <w:rsid w:val="003D4673"/>
    <w:rsid w:val="003D5493"/>
    <w:rsid w:val="003D588C"/>
    <w:rsid w:val="003D7DF3"/>
    <w:rsid w:val="003E0634"/>
    <w:rsid w:val="003E0AF5"/>
    <w:rsid w:val="003E36A1"/>
    <w:rsid w:val="003E36D4"/>
    <w:rsid w:val="003E3A51"/>
    <w:rsid w:val="003E3D23"/>
    <w:rsid w:val="003E51D7"/>
    <w:rsid w:val="003E6EB1"/>
    <w:rsid w:val="003F0C70"/>
    <w:rsid w:val="003F1961"/>
    <w:rsid w:val="003F310F"/>
    <w:rsid w:val="003F3147"/>
    <w:rsid w:val="003F6B4C"/>
    <w:rsid w:val="003F6BB1"/>
    <w:rsid w:val="00400D7A"/>
    <w:rsid w:val="00404527"/>
    <w:rsid w:val="004045A5"/>
    <w:rsid w:val="004062DA"/>
    <w:rsid w:val="004156E7"/>
    <w:rsid w:val="00415764"/>
    <w:rsid w:val="00415A38"/>
    <w:rsid w:val="004172E7"/>
    <w:rsid w:val="00424CF2"/>
    <w:rsid w:val="00427656"/>
    <w:rsid w:val="00430445"/>
    <w:rsid w:val="00431A12"/>
    <w:rsid w:val="00433B02"/>
    <w:rsid w:val="00433C6F"/>
    <w:rsid w:val="0043638C"/>
    <w:rsid w:val="00436EC7"/>
    <w:rsid w:val="00440372"/>
    <w:rsid w:val="004406A9"/>
    <w:rsid w:val="00441525"/>
    <w:rsid w:val="00443BA3"/>
    <w:rsid w:val="00446C89"/>
    <w:rsid w:val="00450399"/>
    <w:rsid w:val="004521D8"/>
    <w:rsid w:val="004527EE"/>
    <w:rsid w:val="0045327B"/>
    <w:rsid w:val="00453C7F"/>
    <w:rsid w:val="004554C4"/>
    <w:rsid w:val="00455A8B"/>
    <w:rsid w:val="00455E25"/>
    <w:rsid w:val="004600EB"/>
    <w:rsid w:val="004623C3"/>
    <w:rsid w:val="00462877"/>
    <w:rsid w:val="00463841"/>
    <w:rsid w:val="00463F1B"/>
    <w:rsid w:val="004645C2"/>
    <w:rsid w:val="00466CCC"/>
    <w:rsid w:val="004725C4"/>
    <w:rsid w:val="00473837"/>
    <w:rsid w:val="00474FC0"/>
    <w:rsid w:val="0047628A"/>
    <w:rsid w:val="00483F25"/>
    <w:rsid w:val="0048477D"/>
    <w:rsid w:val="00485596"/>
    <w:rsid w:val="00490038"/>
    <w:rsid w:val="00491642"/>
    <w:rsid w:val="00492D76"/>
    <w:rsid w:val="00496ACB"/>
    <w:rsid w:val="00497CDF"/>
    <w:rsid w:val="00497FB1"/>
    <w:rsid w:val="004A14F7"/>
    <w:rsid w:val="004A2DCE"/>
    <w:rsid w:val="004A3440"/>
    <w:rsid w:val="004A605A"/>
    <w:rsid w:val="004A6103"/>
    <w:rsid w:val="004A7F94"/>
    <w:rsid w:val="004B0260"/>
    <w:rsid w:val="004B0C09"/>
    <w:rsid w:val="004B30DA"/>
    <w:rsid w:val="004B75B5"/>
    <w:rsid w:val="004C029F"/>
    <w:rsid w:val="004C0FAE"/>
    <w:rsid w:val="004C162C"/>
    <w:rsid w:val="004C42B2"/>
    <w:rsid w:val="004C7683"/>
    <w:rsid w:val="004D000A"/>
    <w:rsid w:val="004D2A4B"/>
    <w:rsid w:val="004D2DD7"/>
    <w:rsid w:val="004D5308"/>
    <w:rsid w:val="004E01C0"/>
    <w:rsid w:val="004E0F63"/>
    <w:rsid w:val="004E1EA9"/>
    <w:rsid w:val="004E274B"/>
    <w:rsid w:val="004E29F0"/>
    <w:rsid w:val="004E5AF3"/>
    <w:rsid w:val="004E5EF3"/>
    <w:rsid w:val="004E6921"/>
    <w:rsid w:val="004E6CA0"/>
    <w:rsid w:val="004E75F0"/>
    <w:rsid w:val="004F2298"/>
    <w:rsid w:val="004F26F3"/>
    <w:rsid w:val="004F4DC5"/>
    <w:rsid w:val="004F5872"/>
    <w:rsid w:val="005009C6"/>
    <w:rsid w:val="00503190"/>
    <w:rsid w:val="005034F4"/>
    <w:rsid w:val="00503668"/>
    <w:rsid w:val="00507C1C"/>
    <w:rsid w:val="00507E48"/>
    <w:rsid w:val="00514120"/>
    <w:rsid w:val="005147D6"/>
    <w:rsid w:val="00514FA3"/>
    <w:rsid w:val="005155D7"/>
    <w:rsid w:val="005162A2"/>
    <w:rsid w:val="00516937"/>
    <w:rsid w:val="00520663"/>
    <w:rsid w:val="005258D2"/>
    <w:rsid w:val="005259CE"/>
    <w:rsid w:val="00527332"/>
    <w:rsid w:val="00527A8D"/>
    <w:rsid w:val="00530446"/>
    <w:rsid w:val="005314BC"/>
    <w:rsid w:val="0053221D"/>
    <w:rsid w:val="00534799"/>
    <w:rsid w:val="00535E55"/>
    <w:rsid w:val="005407E3"/>
    <w:rsid w:val="0054137D"/>
    <w:rsid w:val="00542A81"/>
    <w:rsid w:val="00545205"/>
    <w:rsid w:val="005464EE"/>
    <w:rsid w:val="005466CB"/>
    <w:rsid w:val="00546A15"/>
    <w:rsid w:val="00550475"/>
    <w:rsid w:val="00550FEC"/>
    <w:rsid w:val="00560BC3"/>
    <w:rsid w:val="00562E2E"/>
    <w:rsid w:val="00562F38"/>
    <w:rsid w:val="00563607"/>
    <w:rsid w:val="005649FF"/>
    <w:rsid w:val="00566B10"/>
    <w:rsid w:val="00571A9F"/>
    <w:rsid w:val="005723C6"/>
    <w:rsid w:val="00573237"/>
    <w:rsid w:val="00574C69"/>
    <w:rsid w:val="00575EC1"/>
    <w:rsid w:val="00576AF6"/>
    <w:rsid w:val="00583A7A"/>
    <w:rsid w:val="00586243"/>
    <w:rsid w:val="005916C9"/>
    <w:rsid w:val="00591F0C"/>
    <w:rsid w:val="00591FA3"/>
    <w:rsid w:val="005922B8"/>
    <w:rsid w:val="0059298B"/>
    <w:rsid w:val="005935EA"/>
    <w:rsid w:val="00595203"/>
    <w:rsid w:val="005953B1"/>
    <w:rsid w:val="005A2056"/>
    <w:rsid w:val="005A277D"/>
    <w:rsid w:val="005A36BB"/>
    <w:rsid w:val="005A45CE"/>
    <w:rsid w:val="005A4861"/>
    <w:rsid w:val="005A4B0B"/>
    <w:rsid w:val="005A561D"/>
    <w:rsid w:val="005B0811"/>
    <w:rsid w:val="005B541E"/>
    <w:rsid w:val="005B55B6"/>
    <w:rsid w:val="005B7DF6"/>
    <w:rsid w:val="005C0E92"/>
    <w:rsid w:val="005C27C2"/>
    <w:rsid w:val="005C3050"/>
    <w:rsid w:val="005C52AF"/>
    <w:rsid w:val="005C6794"/>
    <w:rsid w:val="005C683A"/>
    <w:rsid w:val="005D00A5"/>
    <w:rsid w:val="005D06C8"/>
    <w:rsid w:val="005D206F"/>
    <w:rsid w:val="005D2B43"/>
    <w:rsid w:val="005D2F5A"/>
    <w:rsid w:val="005D54CE"/>
    <w:rsid w:val="005E027A"/>
    <w:rsid w:val="005E1F17"/>
    <w:rsid w:val="005E2232"/>
    <w:rsid w:val="005E2DF4"/>
    <w:rsid w:val="005E3091"/>
    <w:rsid w:val="005E383D"/>
    <w:rsid w:val="005E40A6"/>
    <w:rsid w:val="005E71D6"/>
    <w:rsid w:val="005E7BA2"/>
    <w:rsid w:val="005F0AB1"/>
    <w:rsid w:val="005F303C"/>
    <w:rsid w:val="005F51E4"/>
    <w:rsid w:val="005F7465"/>
    <w:rsid w:val="005F7602"/>
    <w:rsid w:val="005F7735"/>
    <w:rsid w:val="0060025F"/>
    <w:rsid w:val="00600B54"/>
    <w:rsid w:val="00602565"/>
    <w:rsid w:val="00603F8C"/>
    <w:rsid w:val="0060502E"/>
    <w:rsid w:val="00610FC4"/>
    <w:rsid w:val="00612631"/>
    <w:rsid w:val="00613000"/>
    <w:rsid w:val="0061340F"/>
    <w:rsid w:val="0061396D"/>
    <w:rsid w:val="006141E7"/>
    <w:rsid w:val="00617244"/>
    <w:rsid w:val="00617FB3"/>
    <w:rsid w:val="00620FC0"/>
    <w:rsid w:val="0062102A"/>
    <w:rsid w:val="00623951"/>
    <w:rsid w:val="00624101"/>
    <w:rsid w:val="00626FDE"/>
    <w:rsid w:val="00627BB9"/>
    <w:rsid w:val="0063176B"/>
    <w:rsid w:val="00632933"/>
    <w:rsid w:val="00632A44"/>
    <w:rsid w:val="006333BE"/>
    <w:rsid w:val="006334DB"/>
    <w:rsid w:val="00633F2D"/>
    <w:rsid w:val="006374B9"/>
    <w:rsid w:val="0064071D"/>
    <w:rsid w:val="006415D3"/>
    <w:rsid w:val="00642EDE"/>
    <w:rsid w:val="0064348D"/>
    <w:rsid w:val="00643EDB"/>
    <w:rsid w:val="00645E5B"/>
    <w:rsid w:val="00651210"/>
    <w:rsid w:val="00652EB4"/>
    <w:rsid w:val="00661CF0"/>
    <w:rsid w:val="00663633"/>
    <w:rsid w:val="00664A55"/>
    <w:rsid w:val="0066659C"/>
    <w:rsid w:val="006669D5"/>
    <w:rsid w:val="00667FFE"/>
    <w:rsid w:val="00670A71"/>
    <w:rsid w:val="00672294"/>
    <w:rsid w:val="006739A2"/>
    <w:rsid w:val="006760B5"/>
    <w:rsid w:val="006763A8"/>
    <w:rsid w:val="006765A8"/>
    <w:rsid w:val="006804DF"/>
    <w:rsid w:val="006832C7"/>
    <w:rsid w:val="006848EB"/>
    <w:rsid w:val="00687E4C"/>
    <w:rsid w:val="00687F5E"/>
    <w:rsid w:val="006920E6"/>
    <w:rsid w:val="006939A1"/>
    <w:rsid w:val="00694C82"/>
    <w:rsid w:val="00697B52"/>
    <w:rsid w:val="006A0973"/>
    <w:rsid w:val="006A15AD"/>
    <w:rsid w:val="006A2516"/>
    <w:rsid w:val="006A6AEC"/>
    <w:rsid w:val="006A7947"/>
    <w:rsid w:val="006B1FEB"/>
    <w:rsid w:val="006B2533"/>
    <w:rsid w:val="006B3FCD"/>
    <w:rsid w:val="006B4955"/>
    <w:rsid w:val="006B51B0"/>
    <w:rsid w:val="006B5978"/>
    <w:rsid w:val="006B619D"/>
    <w:rsid w:val="006B6D77"/>
    <w:rsid w:val="006B738C"/>
    <w:rsid w:val="006B7CFC"/>
    <w:rsid w:val="006C0234"/>
    <w:rsid w:val="006C031E"/>
    <w:rsid w:val="006C171E"/>
    <w:rsid w:val="006C4C68"/>
    <w:rsid w:val="006C5EEB"/>
    <w:rsid w:val="006D027A"/>
    <w:rsid w:val="006D1C97"/>
    <w:rsid w:val="006D4FF8"/>
    <w:rsid w:val="006D5B21"/>
    <w:rsid w:val="006D6398"/>
    <w:rsid w:val="006E54F7"/>
    <w:rsid w:val="006F084A"/>
    <w:rsid w:val="006F3F8F"/>
    <w:rsid w:val="006F3F9E"/>
    <w:rsid w:val="006F450D"/>
    <w:rsid w:val="006F7009"/>
    <w:rsid w:val="00701477"/>
    <w:rsid w:val="00701B23"/>
    <w:rsid w:val="00701E9A"/>
    <w:rsid w:val="00703569"/>
    <w:rsid w:val="007038C2"/>
    <w:rsid w:val="007057D0"/>
    <w:rsid w:val="00706E73"/>
    <w:rsid w:val="007074EC"/>
    <w:rsid w:val="0071418A"/>
    <w:rsid w:val="00715C4D"/>
    <w:rsid w:val="00716B87"/>
    <w:rsid w:val="0072223B"/>
    <w:rsid w:val="00723A26"/>
    <w:rsid w:val="0073117F"/>
    <w:rsid w:val="00731877"/>
    <w:rsid w:val="0073441F"/>
    <w:rsid w:val="00735800"/>
    <w:rsid w:val="00741881"/>
    <w:rsid w:val="00742A76"/>
    <w:rsid w:val="007433B9"/>
    <w:rsid w:val="00743FB4"/>
    <w:rsid w:val="0074609B"/>
    <w:rsid w:val="00747373"/>
    <w:rsid w:val="00750A30"/>
    <w:rsid w:val="0075126C"/>
    <w:rsid w:val="00751CDB"/>
    <w:rsid w:val="007579CC"/>
    <w:rsid w:val="00762023"/>
    <w:rsid w:val="00765150"/>
    <w:rsid w:val="0077431D"/>
    <w:rsid w:val="00775DA7"/>
    <w:rsid w:val="00776423"/>
    <w:rsid w:val="00776BA5"/>
    <w:rsid w:val="007772F3"/>
    <w:rsid w:val="007806FD"/>
    <w:rsid w:val="00780AF0"/>
    <w:rsid w:val="00782F96"/>
    <w:rsid w:val="00783147"/>
    <w:rsid w:val="00784333"/>
    <w:rsid w:val="00791F98"/>
    <w:rsid w:val="007937AB"/>
    <w:rsid w:val="00795EF2"/>
    <w:rsid w:val="007A14E3"/>
    <w:rsid w:val="007A2418"/>
    <w:rsid w:val="007A3D41"/>
    <w:rsid w:val="007A486D"/>
    <w:rsid w:val="007A5173"/>
    <w:rsid w:val="007A6542"/>
    <w:rsid w:val="007A6DC6"/>
    <w:rsid w:val="007A7B55"/>
    <w:rsid w:val="007B4528"/>
    <w:rsid w:val="007B4BAE"/>
    <w:rsid w:val="007B52A2"/>
    <w:rsid w:val="007B6B62"/>
    <w:rsid w:val="007B7129"/>
    <w:rsid w:val="007B76C1"/>
    <w:rsid w:val="007C351B"/>
    <w:rsid w:val="007C472B"/>
    <w:rsid w:val="007C6817"/>
    <w:rsid w:val="007D05DD"/>
    <w:rsid w:val="007D09D6"/>
    <w:rsid w:val="007D4487"/>
    <w:rsid w:val="007E1946"/>
    <w:rsid w:val="007E1D8C"/>
    <w:rsid w:val="007E5F76"/>
    <w:rsid w:val="007F1064"/>
    <w:rsid w:val="007F3E8F"/>
    <w:rsid w:val="007F459A"/>
    <w:rsid w:val="007F53BF"/>
    <w:rsid w:val="007F6129"/>
    <w:rsid w:val="00801486"/>
    <w:rsid w:val="00802364"/>
    <w:rsid w:val="00804198"/>
    <w:rsid w:val="00813A5D"/>
    <w:rsid w:val="0082081E"/>
    <w:rsid w:val="00820CBD"/>
    <w:rsid w:val="008211C2"/>
    <w:rsid w:val="008214A0"/>
    <w:rsid w:val="00822F5D"/>
    <w:rsid w:val="008235E2"/>
    <w:rsid w:val="008246EC"/>
    <w:rsid w:val="008252DE"/>
    <w:rsid w:val="008306C8"/>
    <w:rsid w:val="00833870"/>
    <w:rsid w:val="00833DE7"/>
    <w:rsid w:val="00835F1B"/>
    <w:rsid w:val="008360AF"/>
    <w:rsid w:val="00837CE8"/>
    <w:rsid w:val="008407A2"/>
    <w:rsid w:val="0084150C"/>
    <w:rsid w:val="00842EC4"/>
    <w:rsid w:val="0084364A"/>
    <w:rsid w:val="00843912"/>
    <w:rsid w:val="00847316"/>
    <w:rsid w:val="0085042B"/>
    <w:rsid w:val="00851131"/>
    <w:rsid w:val="00851330"/>
    <w:rsid w:val="00852138"/>
    <w:rsid w:val="00854AAE"/>
    <w:rsid w:val="00860534"/>
    <w:rsid w:val="0086073C"/>
    <w:rsid w:val="00862CC9"/>
    <w:rsid w:val="00864C2A"/>
    <w:rsid w:val="008655F7"/>
    <w:rsid w:val="00865F27"/>
    <w:rsid w:val="00867D75"/>
    <w:rsid w:val="00870257"/>
    <w:rsid w:val="008720CA"/>
    <w:rsid w:val="0087305E"/>
    <w:rsid w:val="00875860"/>
    <w:rsid w:val="00875E1D"/>
    <w:rsid w:val="00877120"/>
    <w:rsid w:val="008778B8"/>
    <w:rsid w:val="00881915"/>
    <w:rsid w:val="00882CAD"/>
    <w:rsid w:val="008833A3"/>
    <w:rsid w:val="00883EE0"/>
    <w:rsid w:val="008849A4"/>
    <w:rsid w:val="008855FC"/>
    <w:rsid w:val="00886A15"/>
    <w:rsid w:val="008871C5"/>
    <w:rsid w:val="008874E5"/>
    <w:rsid w:val="0089177B"/>
    <w:rsid w:val="00894694"/>
    <w:rsid w:val="00894C76"/>
    <w:rsid w:val="00895A5B"/>
    <w:rsid w:val="0089699A"/>
    <w:rsid w:val="00897763"/>
    <w:rsid w:val="008A03C6"/>
    <w:rsid w:val="008A0F71"/>
    <w:rsid w:val="008A14D2"/>
    <w:rsid w:val="008A358F"/>
    <w:rsid w:val="008A38F6"/>
    <w:rsid w:val="008A3920"/>
    <w:rsid w:val="008A5E0F"/>
    <w:rsid w:val="008A6D34"/>
    <w:rsid w:val="008B1B23"/>
    <w:rsid w:val="008B3082"/>
    <w:rsid w:val="008B3DB6"/>
    <w:rsid w:val="008C4ED6"/>
    <w:rsid w:val="008C6AEF"/>
    <w:rsid w:val="008C6C73"/>
    <w:rsid w:val="008C6CE7"/>
    <w:rsid w:val="008D00F6"/>
    <w:rsid w:val="008D07BB"/>
    <w:rsid w:val="008D2582"/>
    <w:rsid w:val="008D3F7B"/>
    <w:rsid w:val="008D689C"/>
    <w:rsid w:val="008D6F23"/>
    <w:rsid w:val="008E0B07"/>
    <w:rsid w:val="008E14EA"/>
    <w:rsid w:val="008E1C4F"/>
    <w:rsid w:val="008E2AAA"/>
    <w:rsid w:val="008E3CD8"/>
    <w:rsid w:val="008E4521"/>
    <w:rsid w:val="008E4ED5"/>
    <w:rsid w:val="008E53E1"/>
    <w:rsid w:val="008E630D"/>
    <w:rsid w:val="008E6A7D"/>
    <w:rsid w:val="008F0047"/>
    <w:rsid w:val="008F0ABD"/>
    <w:rsid w:val="008F0B86"/>
    <w:rsid w:val="008F1610"/>
    <w:rsid w:val="008F5B20"/>
    <w:rsid w:val="008F76FF"/>
    <w:rsid w:val="00904385"/>
    <w:rsid w:val="009076A9"/>
    <w:rsid w:val="0091125E"/>
    <w:rsid w:val="0091194C"/>
    <w:rsid w:val="009148B5"/>
    <w:rsid w:val="009214C2"/>
    <w:rsid w:val="009216F1"/>
    <w:rsid w:val="00921F70"/>
    <w:rsid w:val="0092235D"/>
    <w:rsid w:val="009241C1"/>
    <w:rsid w:val="00926713"/>
    <w:rsid w:val="00927164"/>
    <w:rsid w:val="00931760"/>
    <w:rsid w:val="0093449C"/>
    <w:rsid w:val="0093696F"/>
    <w:rsid w:val="009374F2"/>
    <w:rsid w:val="00941D43"/>
    <w:rsid w:val="00941E48"/>
    <w:rsid w:val="009440BE"/>
    <w:rsid w:val="00944D91"/>
    <w:rsid w:val="0094513C"/>
    <w:rsid w:val="00954570"/>
    <w:rsid w:val="00963403"/>
    <w:rsid w:val="00963AD2"/>
    <w:rsid w:val="00964D43"/>
    <w:rsid w:val="009650A7"/>
    <w:rsid w:val="00966141"/>
    <w:rsid w:val="0096646C"/>
    <w:rsid w:val="009701E5"/>
    <w:rsid w:val="00970972"/>
    <w:rsid w:val="00970CAE"/>
    <w:rsid w:val="0097196B"/>
    <w:rsid w:val="00974B80"/>
    <w:rsid w:val="00974E4A"/>
    <w:rsid w:val="00976CC9"/>
    <w:rsid w:val="00980F4E"/>
    <w:rsid w:val="00981CD4"/>
    <w:rsid w:val="00981F10"/>
    <w:rsid w:val="009841A3"/>
    <w:rsid w:val="00984CDE"/>
    <w:rsid w:val="0098694B"/>
    <w:rsid w:val="0099279E"/>
    <w:rsid w:val="0099554B"/>
    <w:rsid w:val="00997A75"/>
    <w:rsid w:val="009A0881"/>
    <w:rsid w:val="009A0EB8"/>
    <w:rsid w:val="009A111F"/>
    <w:rsid w:val="009A2394"/>
    <w:rsid w:val="009A2ED0"/>
    <w:rsid w:val="009A519A"/>
    <w:rsid w:val="009A6465"/>
    <w:rsid w:val="009A66D2"/>
    <w:rsid w:val="009A6943"/>
    <w:rsid w:val="009A74F2"/>
    <w:rsid w:val="009A7BFA"/>
    <w:rsid w:val="009B09FF"/>
    <w:rsid w:val="009B3235"/>
    <w:rsid w:val="009B5A3A"/>
    <w:rsid w:val="009B70D2"/>
    <w:rsid w:val="009C1D44"/>
    <w:rsid w:val="009C304B"/>
    <w:rsid w:val="009C558C"/>
    <w:rsid w:val="009C5922"/>
    <w:rsid w:val="009D089B"/>
    <w:rsid w:val="009D3CD1"/>
    <w:rsid w:val="009D4F22"/>
    <w:rsid w:val="009D5616"/>
    <w:rsid w:val="009D62E8"/>
    <w:rsid w:val="009D7280"/>
    <w:rsid w:val="009D78A6"/>
    <w:rsid w:val="009E1A9E"/>
    <w:rsid w:val="009E338F"/>
    <w:rsid w:val="009E3B52"/>
    <w:rsid w:val="009E70F0"/>
    <w:rsid w:val="009E76DC"/>
    <w:rsid w:val="009F1395"/>
    <w:rsid w:val="009F3030"/>
    <w:rsid w:val="009F5C31"/>
    <w:rsid w:val="009F740D"/>
    <w:rsid w:val="00A00BA8"/>
    <w:rsid w:val="00A00F0F"/>
    <w:rsid w:val="00A043F3"/>
    <w:rsid w:val="00A054B6"/>
    <w:rsid w:val="00A124CD"/>
    <w:rsid w:val="00A12AB5"/>
    <w:rsid w:val="00A13C97"/>
    <w:rsid w:val="00A14A8C"/>
    <w:rsid w:val="00A1514B"/>
    <w:rsid w:val="00A17D20"/>
    <w:rsid w:val="00A23CD3"/>
    <w:rsid w:val="00A24502"/>
    <w:rsid w:val="00A246E7"/>
    <w:rsid w:val="00A25D64"/>
    <w:rsid w:val="00A25ED6"/>
    <w:rsid w:val="00A26760"/>
    <w:rsid w:val="00A3228E"/>
    <w:rsid w:val="00A324C3"/>
    <w:rsid w:val="00A342BF"/>
    <w:rsid w:val="00A34C35"/>
    <w:rsid w:val="00A411FF"/>
    <w:rsid w:val="00A41D05"/>
    <w:rsid w:val="00A42595"/>
    <w:rsid w:val="00A42686"/>
    <w:rsid w:val="00A43B83"/>
    <w:rsid w:val="00A451B0"/>
    <w:rsid w:val="00A501C6"/>
    <w:rsid w:val="00A50954"/>
    <w:rsid w:val="00A50B54"/>
    <w:rsid w:val="00A516FA"/>
    <w:rsid w:val="00A5270F"/>
    <w:rsid w:val="00A54AB1"/>
    <w:rsid w:val="00A55A82"/>
    <w:rsid w:val="00A55B48"/>
    <w:rsid w:val="00A5600C"/>
    <w:rsid w:val="00A5669E"/>
    <w:rsid w:val="00A602A0"/>
    <w:rsid w:val="00A60418"/>
    <w:rsid w:val="00A60B71"/>
    <w:rsid w:val="00A6372C"/>
    <w:rsid w:val="00A66FB5"/>
    <w:rsid w:val="00A67208"/>
    <w:rsid w:val="00A6738C"/>
    <w:rsid w:val="00A67A78"/>
    <w:rsid w:val="00A72B16"/>
    <w:rsid w:val="00A74A38"/>
    <w:rsid w:val="00A753A0"/>
    <w:rsid w:val="00A75EA4"/>
    <w:rsid w:val="00A81604"/>
    <w:rsid w:val="00A82905"/>
    <w:rsid w:val="00A84401"/>
    <w:rsid w:val="00A85926"/>
    <w:rsid w:val="00A878B0"/>
    <w:rsid w:val="00A90E4A"/>
    <w:rsid w:val="00A92719"/>
    <w:rsid w:val="00A92873"/>
    <w:rsid w:val="00A93B26"/>
    <w:rsid w:val="00AA1807"/>
    <w:rsid w:val="00AA2B4A"/>
    <w:rsid w:val="00AA31B0"/>
    <w:rsid w:val="00AA4A69"/>
    <w:rsid w:val="00AA52B9"/>
    <w:rsid w:val="00AA5E31"/>
    <w:rsid w:val="00AB7BC2"/>
    <w:rsid w:val="00AC0D7F"/>
    <w:rsid w:val="00AC0FC3"/>
    <w:rsid w:val="00AC1B77"/>
    <w:rsid w:val="00AC2F64"/>
    <w:rsid w:val="00AC526C"/>
    <w:rsid w:val="00AC5F5F"/>
    <w:rsid w:val="00AC7AC6"/>
    <w:rsid w:val="00AD080E"/>
    <w:rsid w:val="00AD269B"/>
    <w:rsid w:val="00AD4955"/>
    <w:rsid w:val="00AD5DA8"/>
    <w:rsid w:val="00AD6076"/>
    <w:rsid w:val="00AD71A2"/>
    <w:rsid w:val="00AD7BDA"/>
    <w:rsid w:val="00AE033A"/>
    <w:rsid w:val="00AE1E36"/>
    <w:rsid w:val="00AE4009"/>
    <w:rsid w:val="00AE465E"/>
    <w:rsid w:val="00AE4E0E"/>
    <w:rsid w:val="00AE5076"/>
    <w:rsid w:val="00AE6D98"/>
    <w:rsid w:val="00AE70BE"/>
    <w:rsid w:val="00AE7CCF"/>
    <w:rsid w:val="00AF56AB"/>
    <w:rsid w:val="00B02295"/>
    <w:rsid w:val="00B06949"/>
    <w:rsid w:val="00B06A38"/>
    <w:rsid w:val="00B10219"/>
    <w:rsid w:val="00B1083E"/>
    <w:rsid w:val="00B130CC"/>
    <w:rsid w:val="00B1399A"/>
    <w:rsid w:val="00B155CD"/>
    <w:rsid w:val="00B21D69"/>
    <w:rsid w:val="00B229BE"/>
    <w:rsid w:val="00B22BB1"/>
    <w:rsid w:val="00B26082"/>
    <w:rsid w:val="00B27D21"/>
    <w:rsid w:val="00B27FF9"/>
    <w:rsid w:val="00B33305"/>
    <w:rsid w:val="00B3335B"/>
    <w:rsid w:val="00B368E0"/>
    <w:rsid w:val="00B405E2"/>
    <w:rsid w:val="00B41061"/>
    <w:rsid w:val="00B41375"/>
    <w:rsid w:val="00B42A14"/>
    <w:rsid w:val="00B430D5"/>
    <w:rsid w:val="00B435F2"/>
    <w:rsid w:val="00B5066E"/>
    <w:rsid w:val="00B517A8"/>
    <w:rsid w:val="00B54750"/>
    <w:rsid w:val="00B54828"/>
    <w:rsid w:val="00B56F6E"/>
    <w:rsid w:val="00B56FD8"/>
    <w:rsid w:val="00B574CB"/>
    <w:rsid w:val="00B603B9"/>
    <w:rsid w:val="00B607AF"/>
    <w:rsid w:val="00B6261C"/>
    <w:rsid w:val="00B62999"/>
    <w:rsid w:val="00B62D75"/>
    <w:rsid w:val="00B63358"/>
    <w:rsid w:val="00B6400C"/>
    <w:rsid w:val="00B70725"/>
    <w:rsid w:val="00B7253F"/>
    <w:rsid w:val="00B810C5"/>
    <w:rsid w:val="00B827E5"/>
    <w:rsid w:val="00B84C6A"/>
    <w:rsid w:val="00B860C7"/>
    <w:rsid w:val="00B86F33"/>
    <w:rsid w:val="00B87705"/>
    <w:rsid w:val="00B902AA"/>
    <w:rsid w:val="00B91AB1"/>
    <w:rsid w:val="00B92969"/>
    <w:rsid w:val="00B93BCE"/>
    <w:rsid w:val="00B96AF0"/>
    <w:rsid w:val="00BA16E0"/>
    <w:rsid w:val="00BA1744"/>
    <w:rsid w:val="00BA1CB6"/>
    <w:rsid w:val="00BA2376"/>
    <w:rsid w:val="00BA4429"/>
    <w:rsid w:val="00BA4CD2"/>
    <w:rsid w:val="00BB0329"/>
    <w:rsid w:val="00BB052C"/>
    <w:rsid w:val="00BB1973"/>
    <w:rsid w:val="00BB212E"/>
    <w:rsid w:val="00BB6961"/>
    <w:rsid w:val="00BB6BFD"/>
    <w:rsid w:val="00BB7381"/>
    <w:rsid w:val="00BB77A5"/>
    <w:rsid w:val="00BC2932"/>
    <w:rsid w:val="00BC2DAD"/>
    <w:rsid w:val="00BC688F"/>
    <w:rsid w:val="00BC69A3"/>
    <w:rsid w:val="00BC6C90"/>
    <w:rsid w:val="00BD2AEB"/>
    <w:rsid w:val="00BD2C73"/>
    <w:rsid w:val="00BD32ED"/>
    <w:rsid w:val="00BD45DE"/>
    <w:rsid w:val="00BD4DC9"/>
    <w:rsid w:val="00BD4FB3"/>
    <w:rsid w:val="00BD7CA3"/>
    <w:rsid w:val="00BE2685"/>
    <w:rsid w:val="00BE2897"/>
    <w:rsid w:val="00BE2D20"/>
    <w:rsid w:val="00BE7351"/>
    <w:rsid w:val="00BF005F"/>
    <w:rsid w:val="00BF3A08"/>
    <w:rsid w:val="00BF51DA"/>
    <w:rsid w:val="00BF5EFF"/>
    <w:rsid w:val="00C0202D"/>
    <w:rsid w:val="00C02F4D"/>
    <w:rsid w:val="00C05E3A"/>
    <w:rsid w:val="00C12CA1"/>
    <w:rsid w:val="00C21871"/>
    <w:rsid w:val="00C25F71"/>
    <w:rsid w:val="00C26915"/>
    <w:rsid w:val="00C270F3"/>
    <w:rsid w:val="00C276D6"/>
    <w:rsid w:val="00C30AB0"/>
    <w:rsid w:val="00C30C69"/>
    <w:rsid w:val="00C31083"/>
    <w:rsid w:val="00C3280B"/>
    <w:rsid w:val="00C34F1A"/>
    <w:rsid w:val="00C34F4A"/>
    <w:rsid w:val="00C437AC"/>
    <w:rsid w:val="00C46B6F"/>
    <w:rsid w:val="00C52244"/>
    <w:rsid w:val="00C539A8"/>
    <w:rsid w:val="00C5435C"/>
    <w:rsid w:val="00C5444E"/>
    <w:rsid w:val="00C54DA1"/>
    <w:rsid w:val="00C55FAC"/>
    <w:rsid w:val="00C56709"/>
    <w:rsid w:val="00C56F78"/>
    <w:rsid w:val="00C60B7C"/>
    <w:rsid w:val="00C60DCA"/>
    <w:rsid w:val="00C61895"/>
    <w:rsid w:val="00C6368D"/>
    <w:rsid w:val="00C64467"/>
    <w:rsid w:val="00C67B25"/>
    <w:rsid w:val="00C713FD"/>
    <w:rsid w:val="00C71DAA"/>
    <w:rsid w:val="00C73942"/>
    <w:rsid w:val="00C73BFE"/>
    <w:rsid w:val="00C74BE8"/>
    <w:rsid w:val="00C75DCA"/>
    <w:rsid w:val="00C76864"/>
    <w:rsid w:val="00C8015D"/>
    <w:rsid w:val="00C81449"/>
    <w:rsid w:val="00C82354"/>
    <w:rsid w:val="00C82F0F"/>
    <w:rsid w:val="00C839B6"/>
    <w:rsid w:val="00C84AC0"/>
    <w:rsid w:val="00C8552E"/>
    <w:rsid w:val="00C85A0B"/>
    <w:rsid w:val="00C86389"/>
    <w:rsid w:val="00C8748C"/>
    <w:rsid w:val="00C912DC"/>
    <w:rsid w:val="00C92CA1"/>
    <w:rsid w:val="00C93FF0"/>
    <w:rsid w:val="00C944F5"/>
    <w:rsid w:val="00C9599D"/>
    <w:rsid w:val="00C960E2"/>
    <w:rsid w:val="00C965DA"/>
    <w:rsid w:val="00C968F1"/>
    <w:rsid w:val="00C97ADE"/>
    <w:rsid w:val="00CA0ABD"/>
    <w:rsid w:val="00CA12D9"/>
    <w:rsid w:val="00CA15B1"/>
    <w:rsid w:val="00CA3380"/>
    <w:rsid w:val="00CA5709"/>
    <w:rsid w:val="00CA59F4"/>
    <w:rsid w:val="00CA68AC"/>
    <w:rsid w:val="00CA78D7"/>
    <w:rsid w:val="00CA7AEC"/>
    <w:rsid w:val="00CB0D18"/>
    <w:rsid w:val="00CB35F0"/>
    <w:rsid w:val="00CB3BFA"/>
    <w:rsid w:val="00CB4292"/>
    <w:rsid w:val="00CB458D"/>
    <w:rsid w:val="00CB4934"/>
    <w:rsid w:val="00CB6F30"/>
    <w:rsid w:val="00CB7195"/>
    <w:rsid w:val="00CB72CA"/>
    <w:rsid w:val="00CC059B"/>
    <w:rsid w:val="00CC0FDE"/>
    <w:rsid w:val="00CC30AE"/>
    <w:rsid w:val="00CC5D9B"/>
    <w:rsid w:val="00CC7E1A"/>
    <w:rsid w:val="00CD1629"/>
    <w:rsid w:val="00CD2491"/>
    <w:rsid w:val="00CD2A79"/>
    <w:rsid w:val="00CD5653"/>
    <w:rsid w:val="00CD5C35"/>
    <w:rsid w:val="00CE514A"/>
    <w:rsid w:val="00CE5FC1"/>
    <w:rsid w:val="00CE6BB9"/>
    <w:rsid w:val="00CE7185"/>
    <w:rsid w:val="00CF07D8"/>
    <w:rsid w:val="00CF2FE5"/>
    <w:rsid w:val="00CF4B65"/>
    <w:rsid w:val="00CF4BD6"/>
    <w:rsid w:val="00CF566E"/>
    <w:rsid w:val="00CF574A"/>
    <w:rsid w:val="00CF6B16"/>
    <w:rsid w:val="00CF754A"/>
    <w:rsid w:val="00D0085F"/>
    <w:rsid w:val="00D03DED"/>
    <w:rsid w:val="00D05636"/>
    <w:rsid w:val="00D067F4"/>
    <w:rsid w:val="00D076FB"/>
    <w:rsid w:val="00D10A04"/>
    <w:rsid w:val="00D12BAC"/>
    <w:rsid w:val="00D12DEA"/>
    <w:rsid w:val="00D15BC7"/>
    <w:rsid w:val="00D15FBF"/>
    <w:rsid w:val="00D2164D"/>
    <w:rsid w:val="00D26FB6"/>
    <w:rsid w:val="00D3025A"/>
    <w:rsid w:val="00D30963"/>
    <w:rsid w:val="00D30BBF"/>
    <w:rsid w:val="00D322B8"/>
    <w:rsid w:val="00D33C21"/>
    <w:rsid w:val="00D35CC5"/>
    <w:rsid w:val="00D3793C"/>
    <w:rsid w:val="00D37EB4"/>
    <w:rsid w:val="00D42124"/>
    <w:rsid w:val="00D42ABB"/>
    <w:rsid w:val="00D47559"/>
    <w:rsid w:val="00D50BD6"/>
    <w:rsid w:val="00D52A3B"/>
    <w:rsid w:val="00D53EE6"/>
    <w:rsid w:val="00D57115"/>
    <w:rsid w:val="00D62585"/>
    <w:rsid w:val="00D64731"/>
    <w:rsid w:val="00D66452"/>
    <w:rsid w:val="00D66DF8"/>
    <w:rsid w:val="00D700F6"/>
    <w:rsid w:val="00D7080A"/>
    <w:rsid w:val="00D715DB"/>
    <w:rsid w:val="00D74D7F"/>
    <w:rsid w:val="00D75B16"/>
    <w:rsid w:val="00D764D5"/>
    <w:rsid w:val="00D76D71"/>
    <w:rsid w:val="00D76E34"/>
    <w:rsid w:val="00D76EC0"/>
    <w:rsid w:val="00D77038"/>
    <w:rsid w:val="00D77B80"/>
    <w:rsid w:val="00D77E81"/>
    <w:rsid w:val="00D83D7D"/>
    <w:rsid w:val="00D85A68"/>
    <w:rsid w:val="00D85DC8"/>
    <w:rsid w:val="00D87AC9"/>
    <w:rsid w:val="00D87F0E"/>
    <w:rsid w:val="00D90C32"/>
    <w:rsid w:val="00D919B6"/>
    <w:rsid w:val="00D953B4"/>
    <w:rsid w:val="00D978F4"/>
    <w:rsid w:val="00DA020A"/>
    <w:rsid w:val="00DA1FDF"/>
    <w:rsid w:val="00DA37F2"/>
    <w:rsid w:val="00DA617F"/>
    <w:rsid w:val="00DA6FB4"/>
    <w:rsid w:val="00DB00AD"/>
    <w:rsid w:val="00DB0B00"/>
    <w:rsid w:val="00DB4283"/>
    <w:rsid w:val="00DB76D5"/>
    <w:rsid w:val="00DC0743"/>
    <w:rsid w:val="00DC0E74"/>
    <w:rsid w:val="00DC0F3B"/>
    <w:rsid w:val="00DC1051"/>
    <w:rsid w:val="00DC13B2"/>
    <w:rsid w:val="00DC17E1"/>
    <w:rsid w:val="00DC3887"/>
    <w:rsid w:val="00DC3BBA"/>
    <w:rsid w:val="00DC4DD6"/>
    <w:rsid w:val="00DC5B92"/>
    <w:rsid w:val="00DC5BDC"/>
    <w:rsid w:val="00DC69D6"/>
    <w:rsid w:val="00DC7959"/>
    <w:rsid w:val="00DD152A"/>
    <w:rsid w:val="00DD41AD"/>
    <w:rsid w:val="00DD510C"/>
    <w:rsid w:val="00DD5623"/>
    <w:rsid w:val="00DD6509"/>
    <w:rsid w:val="00DE05FB"/>
    <w:rsid w:val="00DE1E24"/>
    <w:rsid w:val="00DE2D03"/>
    <w:rsid w:val="00DE7950"/>
    <w:rsid w:val="00DE7BD1"/>
    <w:rsid w:val="00DF0A48"/>
    <w:rsid w:val="00DF0F0A"/>
    <w:rsid w:val="00DF2CE9"/>
    <w:rsid w:val="00DF3E66"/>
    <w:rsid w:val="00DF4575"/>
    <w:rsid w:val="00DF5833"/>
    <w:rsid w:val="00DF7631"/>
    <w:rsid w:val="00E00118"/>
    <w:rsid w:val="00E01F19"/>
    <w:rsid w:val="00E028F5"/>
    <w:rsid w:val="00E035CD"/>
    <w:rsid w:val="00E05CCB"/>
    <w:rsid w:val="00E06085"/>
    <w:rsid w:val="00E075E5"/>
    <w:rsid w:val="00E114FD"/>
    <w:rsid w:val="00E1199B"/>
    <w:rsid w:val="00E12DCD"/>
    <w:rsid w:val="00E1347B"/>
    <w:rsid w:val="00E14C6C"/>
    <w:rsid w:val="00E16621"/>
    <w:rsid w:val="00E24A5D"/>
    <w:rsid w:val="00E25B03"/>
    <w:rsid w:val="00E2601B"/>
    <w:rsid w:val="00E269D5"/>
    <w:rsid w:val="00E26EE9"/>
    <w:rsid w:val="00E27179"/>
    <w:rsid w:val="00E30AE0"/>
    <w:rsid w:val="00E31E12"/>
    <w:rsid w:val="00E33893"/>
    <w:rsid w:val="00E3488E"/>
    <w:rsid w:val="00E367C3"/>
    <w:rsid w:val="00E36E3A"/>
    <w:rsid w:val="00E403CB"/>
    <w:rsid w:val="00E43F21"/>
    <w:rsid w:val="00E45BC5"/>
    <w:rsid w:val="00E45FC4"/>
    <w:rsid w:val="00E47BE6"/>
    <w:rsid w:val="00E507EA"/>
    <w:rsid w:val="00E51C90"/>
    <w:rsid w:val="00E53A40"/>
    <w:rsid w:val="00E55A47"/>
    <w:rsid w:val="00E57E2B"/>
    <w:rsid w:val="00E600C7"/>
    <w:rsid w:val="00E61065"/>
    <w:rsid w:val="00E6198B"/>
    <w:rsid w:val="00E63574"/>
    <w:rsid w:val="00E63B1E"/>
    <w:rsid w:val="00E641D0"/>
    <w:rsid w:val="00E661E7"/>
    <w:rsid w:val="00E719C5"/>
    <w:rsid w:val="00E72245"/>
    <w:rsid w:val="00E81C19"/>
    <w:rsid w:val="00E8376B"/>
    <w:rsid w:val="00E87578"/>
    <w:rsid w:val="00E903A7"/>
    <w:rsid w:val="00E96E4C"/>
    <w:rsid w:val="00E976F5"/>
    <w:rsid w:val="00E97929"/>
    <w:rsid w:val="00EA047B"/>
    <w:rsid w:val="00EA0963"/>
    <w:rsid w:val="00EA2266"/>
    <w:rsid w:val="00EA6EED"/>
    <w:rsid w:val="00EB2B2E"/>
    <w:rsid w:val="00EB2B7C"/>
    <w:rsid w:val="00EB48EF"/>
    <w:rsid w:val="00EB4BDB"/>
    <w:rsid w:val="00EB625C"/>
    <w:rsid w:val="00EB6ED9"/>
    <w:rsid w:val="00EB73CF"/>
    <w:rsid w:val="00EB76A1"/>
    <w:rsid w:val="00EC15EF"/>
    <w:rsid w:val="00EC1B3C"/>
    <w:rsid w:val="00EC5CC4"/>
    <w:rsid w:val="00ED0D7E"/>
    <w:rsid w:val="00ED24F6"/>
    <w:rsid w:val="00ED6EBD"/>
    <w:rsid w:val="00ED7F7A"/>
    <w:rsid w:val="00EE18C7"/>
    <w:rsid w:val="00EE4548"/>
    <w:rsid w:val="00EE7AA9"/>
    <w:rsid w:val="00EF03DA"/>
    <w:rsid w:val="00EF0557"/>
    <w:rsid w:val="00EF07E2"/>
    <w:rsid w:val="00EF0F12"/>
    <w:rsid w:val="00EF1172"/>
    <w:rsid w:val="00EF28D6"/>
    <w:rsid w:val="00EF2C5E"/>
    <w:rsid w:val="00EF308A"/>
    <w:rsid w:val="00EF3D52"/>
    <w:rsid w:val="00EF4D3A"/>
    <w:rsid w:val="00EF60E1"/>
    <w:rsid w:val="00EF6586"/>
    <w:rsid w:val="00F00460"/>
    <w:rsid w:val="00F00CDF"/>
    <w:rsid w:val="00F02033"/>
    <w:rsid w:val="00F04581"/>
    <w:rsid w:val="00F04A6E"/>
    <w:rsid w:val="00F05C1D"/>
    <w:rsid w:val="00F07797"/>
    <w:rsid w:val="00F11951"/>
    <w:rsid w:val="00F121F4"/>
    <w:rsid w:val="00F126B4"/>
    <w:rsid w:val="00F144EE"/>
    <w:rsid w:val="00F15194"/>
    <w:rsid w:val="00F16EF7"/>
    <w:rsid w:val="00F20013"/>
    <w:rsid w:val="00F202D1"/>
    <w:rsid w:val="00F21000"/>
    <w:rsid w:val="00F2320B"/>
    <w:rsid w:val="00F25776"/>
    <w:rsid w:val="00F33378"/>
    <w:rsid w:val="00F4010A"/>
    <w:rsid w:val="00F40450"/>
    <w:rsid w:val="00F416F6"/>
    <w:rsid w:val="00F44892"/>
    <w:rsid w:val="00F455F7"/>
    <w:rsid w:val="00F45F6A"/>
    <w:rsid w:val="00F4719E"/>
    <w:rsid w:val="00F477D8"/>
    <w:rsid w:val="00F50978"/>
    <w:rsid w:val="00F52CAB"/>
    <w:rsid w:val="00F55BAC"/>
    <w:rsid w:val="00F65214"/>
    <w:rsid w:val="00F65FE5"/>
    <w:rsid w:val="00F70EEF"/>
    <w:rsid w:val="00F72839"/>
    <w:rsid w:val="00F72F9C"/>
    <w:rsid w:val="00F73461"/>
    <w:rsid w:val="00F73694"/>
    <w:rsid w:val="00F73C28"/>
    <w:rsid w:val="00F74F46"/>
    <w:rsid w:val="00F7506B"/>
    <w:rsid w:val="00F752C7"/>
    <w:rsid w:val="00F762C9"/>
    <w:rsid w:val="00F81472"/>
    <w:rsid w:val="00F8282B"/>
    <w:rsid w:val="00F84179"/>
    <w:rsid w:val="00F8521E"/>
    <w:rsid w:val="00F854EE"/>
    <w:rsid w:val="00F93ECC"/>
    <w:rsid w:val="00FA0721"/>
    <w:rsid w:val="00FA51C6"/>
    <w:rsid w:val="00FA5D97"/>
    <w:rsid w:val="00FA690E"/>
    <w:rsid w:val="00FA69E6"/>
    <w:rsid w:val="00FB0D46"/>
    <w:rsid w:val="00FB1B56"/>
    <w:rsid w:val="00FB42BD"/>
    <w:rsid w:val="00FB453F"/>
    <w:rsid w:val="00FB4F44"/>
    <w:rsid w:val="00FB5331"/>
    <w:rsid w:val="00FB6F6E"/>
    <w:rsid w:val="00FC06E2"/>
    <w:rsid w:val="00FC122E"/>
    <w:rsid w:val="00FC1CD4"/>
    <w:rsid w:val="00FC1F5B"/>
    <w:rsid w:val="00FC4947"/>
    <w:rsid w:val="00FC53CA"/>
    <w:rsid w:val="00FC7072"/>
    <w:rsid w:val="00FD1A0A"/>
    <w:rsid w:val="00FD343B"/>
    <w:rsid w:val="00FD6DA3"/>
    <w:rsid w:val="00FD7117"/>
    <w:rsid w:val="00FD7F8A"/>
    <w:rsid w:val="00FE1261"/>
    <w:rsid w:val="00FE1928"/>
    <w:rsid w:val="00FE2B2B"/>
    <w:rsid w:val="00FE38B9"/>
    <w:rsid w:val="00FE4654"/>
    <w:rsid w:val="00FE481D"/>
    <w:rsid w:val="00FE6A15"/>
    <w:rsid w:val="00FE74B3"/>
    <w:rsid w:val="00FF1E4C"/>
    <w:rsid w:val="00FF47FD"/>
    <w:rsid w:val="00FF597A"/>
    <w:rsid w:val="00FF6A93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0B2A"/>
  <w15:docId w15:val="{CC5B4386-FFC7-4C79-9F76-9532FEB6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942"/>
    <w:rPr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Verdana" w:hAnsi="Verdana"/>
      <w:b/>
      <w:sz w:val="20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100" w:after="180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Verdana" w:hAnsi="Verdana"/>
      <w:b/>
      <w:i/>
      <w:sz w:val="20"/>
      <w:u w:val="single"/>
      <w:lang w:val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hd w:val="pct5" w:color="auto" w:fill="FFFFFF"/>
      <w:jc w:val="both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9072"/>
      </w:tabs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hd w:val="pct5" w:color="auto" w:fill="auto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shd w:val="pct5" w:color="auto" w:fill="auto"/>
      <w:jc w:val="center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sz w:val="22"/>
    </w:rPr>
  </w:style>
  <w:style w:type="paragraph" w:styleId="Notedebasdepage">
    <w:name w:val="footnote text"/>
    <w:basedOn w:val="Normal"/>
    <w:link w:val="NotedebasdepageCar"/>
    <w:rPr>
      <w:sz w:val="20"/>
    </w:rPr>
  </w:style>
  <w:style w:type="character" w:styleId="Appelnotedebasdep">
    <w:name w:val="footnote reference"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shd w:val="pct5" w:color="auto" w:fill="auto"/>
      <w:jc w:val="both"/>
    </w:pPr>
    <w:rPr>
      <w:rFonts w:ascii="Verdana" w:hAnsi="Verdana"/>
      <w:sz w:val="20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customStyle="1" w:styleId="Corpsdetexte31">
    <w:name w:val="Corps de texte 31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9072"/>
      </w:tabs>
    </w:pPr>
    <w:rPr>
      <w:rFonts w:ascii="Arial" w:hAnsi="Arial"/>
    </w:rPr>
  </w:style>
  <w:style w:type="paragraph" w:customStyle="1" w:styleId="Corpsdetexte21">
    <w:name w:val="Corps de texte 21"/>
    <w:basedOn w:val="Normal"/>
    <w:rPr>
      <w:rFonts w:ascii="Verdana" w:hAnsi="Verdana"/>
      <w:i/>
      <w:sz w:val="20"/>
      <w:u w:val="single"/>
      <w:lang w:val="fr-FR"/>
    </w:rPr>
  </w:style>
  <w:style w:type="paragraph" w:styleId="Titre">
    <w:name w:val="Title"/>
    <w:basedOn w:val="Normal"/>
    <w:qFormat/>
    <w:pPr>
      <w:jc w:val="center"/>
    </w:pPr>
    <w:rPr>
      <w:b/>
      <w:sz w:val="22"/>
    </w:r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styleId="Retraitcorpsdetexte2">
    <w:name w:val="Body Text Indent 2"/>
    <w:basedOn w:val="Normal"/>
    <w:pPr>
      <w:ind w:left="708"/>
      <w:jc w:val="both"/>
    </w:pPr>
  </w:style>
  <w:style w:type="character" w:styleId="Lienhypertextesuivivisit">
    <w:name w:val="FollowedHyperlink"/>
    <w:rPr>
      <w:color w:val="800080"/>
      <w:u w:val="single"/>
    </w:rPr>
  </w:style>
  <w:style w:type="paragraph" w:styleId="Lgende">
    <w:name w:val="caption"/>
    <w:basedOn w:val="Normal"/>
    <w:next w:val="Normal"/>
    <w:qFormat/>
    <w:rPr>
      <w:rFonts w:ascii="Arial" w:hAnsi="Arial"/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D10A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8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ullet">
    <w:name w:val="texte_bullet"/>
    <w:basedOn w:val="Normal"/>
    <w:rsid w:val="00762023"/>
    <w:pPr>
      <w:spacing w:before="100" w:beforeAutospacing="1" w:after="100" w:afterAutospacing="1"/>
    </w:pPr>
    <w:rPr>
      <w:szCs w:val="24"/>
    </w:rPr>
  </w:style>
  <w:style w:type="paragraph" w:styleId="Commentaire">
    <w:name w:val="annotation text"/>
    <w:basedOn w:val="Normal"/>
    <w:semiHidden/>
    <w:rsid w:val="003E36A1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3E36A1"/>
    <w:rPr>
      <w:b/>
      <w:bCs/>
    </w:rPr>
  </w:style>
  <w:style w:type="paragraph" w:customStyle="1" w:styleId="CharCharCar">
    <w:name w:val="Char Char Car"/>
    <w:basedOn w:val="Normal"/>
    <w:rsid w:val="003E36A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rpsdetexte210">
    <w:name w:val="Corps de texte 21"/>
    <w:basedOn w:val="Normal"/>
    <w:rsid w:val="00516937"/>
    <w:rPr>
      <w:rFonts w:ascii="Verdana" w:hAnsi="Verdana"/>
      <w:i/>
      <w:sz w:val="20"/>
      <w:u w:val="single"/>
      <w:lang w:val="fr-FR"/>
    </w:rPr>
  </w:style>
  <w:style w:type="character" w:customStyle="1" w:styleId="En-tteCar">
    <w:name w:val="En-tête Car"/>
    <w:link w:val="En-tte"/>
    <w:uiPriority w:val="99"/>
    <w:rsid w:val="002363B9"/>
    <w:rPr>
      <w:sz w:val="24"/>
    </w:rPr>
  </w:style>
  <w:style w:type="paragraph" w:styleId="Paragraphedeliste">
    <w:name w:val="List Paragraph"/>
    <w:aliases w:val="Puces"/>
    <w:basedOn w:val="Normal"/>
    <w:link w:val="ParagraphedelisteCar"/>
    <w:uiPriority w:val="34"/>
    <w:qFormat/>
    <w:rsid w:val="00BD4FB3"/>
    <w:pPr>
      <w:ind w:left="720"/>
      <w:contextualSpacing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32C7"/>
    <w:rPr>
      <w:sz w:val="24"/>
    </w:rPr>
  </w:style>
  <w:style w:type="character" w:styleId="Marquedecommentaire">
    <w:name w:val="annotation reference"/>
    <w:basedOn w:val="Policepardfaut"/>
    <w:rsid w:val="009B70D2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rsid w:val="00BE2D20"/>
  </w:style>
  <w:style w:type="character" w:styleId="Accentuation">
    <w:name w:val="Emphasis"/>
    <w:basedOn w:val="Policepardfaut"/>
    <w:uiPriority w:val="20"/>
    <w:qFormat/>
    <w:rsid w:val="00424CF2"/>
    <w:rPr>
      <w:b/>
      <w:bCs/>
      <w:i w:val="0"/>
      <w:iCs w:val="0"/>
    </w:rPr>
  </w:style>
  <w:style w:type="character" w:styleId="lev">
    <w:name w:val="Strong"/>
    <w:basedOn w:val="Policepardfaut"/>
    <w:uiPriority w:val="22"/>
    <w:qFormat/>
    <w:rsid w:val="00373E1F"/>
    <w:rPr>
      <w:b/>
      <w:bCs/>
    </w:rPr>
  </w:style>
  <w:style w:type="paragraph" w:styleId="Rvision">
    <w:name w:val="Revision"/>
    <w:hidden/>
    <w:uiPriority w:val="99"/>
    <w:semiHidden/>
    <w:rsid w:val="00196E26"/>
    <w:rPr>
      <w:sz w:val="24"/>
    </w:rPr>
  </w:style>
  <w:style w:type="character" w:customStyle="1" w:styleId="ParagraphedelisteCar">
    <w:name w:val="Paragraphe de liste Car"/>
    <w:aliases w:val="Puces Car"/>
    <w:link w:val="Paragraphedeliste"/>
    <w:uiPriority w:val="34"/>
    <w:locked/>
    <w:rsid w:val="0059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9FEE-502B-7C4B-9B32-8AE7A0FE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29</Characters>
  <Application>Microsoft Office Word</Application>
  <DocSecurity>0</DocSecurity>
  <Lines>2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permanente de coopération franco-québécoise (CPCFQ)</vt:lpstr>
    </vt:vector>
  </TitlesOfParts>
  <Company>MRI</Company>
  <LinksUpToDate>false</LinksUpToDate>
  <CharactersWithSpaces>1069</CharactersWithSpaces>
  <SharedDoc>false</SharedDoc>
  <HLinks>
    <vt:vector size="24" baseType="variant">
      <vt:variant>
        <vt:i4>6553609</vt:i4>
      </vt:variant>
      <vt:variant>
        <vt:i4>49</vt:i4>
      </vt:variant>
      <vt:variant>
        <vt:i4>0</vt:i4>
      </vt:variant>
      <vt:variant>
        <vt:i4>5</vt:i4>
      </vt:variant>
      <vt:variant>
        <vt:lpwstr>mailto:appelaprojetsCPCFQ@consulfrance-quebec.org</vt:lpwstr>
      </vt:variant>
      <vt:variant>
        <vt:lpwstr/>
      </vt:variant>
      <vt:variant>
        <vt:i4>5177394</vt:i4>
      </vt:variant>
      <vt:variant>
        <vt:i4>46</vt:i4>
      </vt:variant>
      <vt:variant>
        <vt:i4>0</vt:i4>
      </vt:variant>
      <vt:variant>
        <vt:i4>5</vt:i4>
      </vt:variant>
      <vt:variant>
        <vt:lpwstr>mailto:direction.france@mri.gouv.qc.ca</vt:lpwstr>
      </vt:variant>
      <vt:variant>
        <vt:lpwstr/>
      </vt:variant>
      <vt:variant>
        <vt:i4>6553609</vt:i4>
      </vt:variant>
      <vt:variant>
        <vt:i4>43</vt:i4>
      </vt:variant>
      <vt:variant>
        <vt:i4>0</vt:i4>
      </vt:variant>
      <vt:variant>
        <vt:i4>5</vt:i4>
      </vt:variant>
      <vt:variant>
        <vt:lpwstr>mailto:appelaprojetsCPCFQ@consulfrance-quebec.org</vt:lpwstr>
      </vt:variant>
      <vt:variant>
        <vt:lpwstr/>
      </vt:variant>
      <vt:variant>
        <vt:i4>5177394</vt:i4>
      </vt:variant>
      <vt:variant>
        <vt:i4>40</vt:i4>
      </vt:variant>
      <vt:variant>
        <vt:i4>0</vt:i4>
      </vt:variant>
      <vt:variant>
        <vt:i4>5</vt:i4>
      </vt:variant>
      <vt:variant>
        <vt:lpwstr>mailto:direction.france@mri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permanente de coopération franco-québécoise (CPCFQ)</dc:title>
  <dc:creator>Caron, Yvan</dc:creator>
  <cp:lastModifiedBy>Godin, Josee</cp:lastModifiedBy>
  <cp:revision>4</cp:revision>
  <cp:lastPrinted>2020-01-15T20:44:00Z</cp:lastPrinted>
  <dcterms:created xsi:type="dcterms:W3CDTF">2020-07-17T21:16:00Z</dcterms:created>
  <dcterms:modified xsi:type="dcterms:W3CDTF">2020-07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